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251A78" w:rsidRDefault="006134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7515575" w:history="1">
            <w:r w:rsidR="00251A78" w:rsidRPr="00AE0E73">
              <w:rPr>
                <w:rStyle w:val="Hypertextovprepojenie"/>
                <w:noProof/>
              </w:rPr>
              <w:t>1 Úvod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6" w:history="1">
            <w:r w:rsidR="00251A78" w:rsidRPr="00AE0E73">
              <w:rPr>
                <w:rStyle w:val="Hypertextovprepojenie"/>
                <w:noProof/>
              </w:rPr>
              <w:t>2 Analýz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7" w:history="1">
            <w:r w:rsidR="00251A78" w:rsidRPr="00AE0E73">
              <w:rPr>
                <w:rStyle w:val="Hypertextovprepojenie"/>
                <w:noProof/>
              </w:rPr>
              <w:t>2.2 Analýza predchádzajúceho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8" w:history="1">
            <w:r w:rsidR="00251A78" w:rsidRPr="00AE0E73">
              <w:rPr>
                <w:rStyle w:val="Hypertextovprepojenie"/>
                <w:noProof/>
              </w:rPr>
              <w:t>2.1 Analýza použitých technológií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9" w:history="1">
            <w:r w:rsidR="00251A78" w:rsidRPr="00AE0E73">
              <w:rPr>
                <w:rStyle w:val="Hypertextovprepojenie"/>
                <w:noProof/>
              </w:rPr>
              <w:t>3 Špecifikácia požiadaviek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0" w:history="1">
            <w:r w:rsidR="00251A78" w:rsidRPr="00AE0E73">
              <w:rPr>
                <w:rStyle w:val="Hypertextovprepojenie"/>
                <w:noProof/>
              </w:rPr>
              <w:t>3.1 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1" w:history="1">
            <w:r w:rsidR="00251A78" w:rsidRPr="00AE0E73">
              <w:rPr>
                <w:rStyle w:val="Hypertextovprepojenie"/>
                <w:noProof/>
              </w:rPr>
              <w:t>3.2 Ne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2" w:history="1">
            <w:r w:rsidR="00251A78" w:rsidRPr="00AE0E73">
              <w:rPr>
                <w:rStyle w:val="Hypertextovprepojenie"/>
                <w:noProof/>
              </w:rPr>
              <w:t>4 Návrh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3" w:history="1">
            <w:r w:rsidR="00251A78" w:rsidRPr="00AE0E73">
              <w:rPr>
                <w:rStyle w:val="Hypertextovprepojenie"/>
                <w:noProof/>
              </w:rPr>
              <w:t>5 Implementácia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134F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4" w:history="1">
            <w:r w:rsidR="00251A78" w:rsidRPr="00AE0E73">
              <w:rPr>
                <w:rStyle w:val="Hypertextovprepojenie"/>
                <w:noProof/>
              </w:rPr>
              <w:t>5.1 Popis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6134F9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7515575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7515576"/>
      <w:r>
        <w:lastRenderedPageBreak/>
        <w:t>2 Analýza</w:t>
      </w:r>
      <w:bookmarkEnd w:id="1"/>
      <w:r>
        <w:t xml:space="preserve"> </w:t>
      </w:r>
    </w:p>
    <w:p w:rsidR="008A3E07" w:rsidRDefault="008A3E07" w:rsidP="009D07BF">
      <w:r>
        <w:t xml:space="preserve">Vzhľadom na to, že </w:t>
      </w:r>
      <w:r w:rsidR="009D07BF">
        <w:t xml:space="preserve">pokračujeme na projekt, ktorý bol </w:t>
      </w:r>
      <w:r>
        <w:t>vyvíjaný v</w:t>
      </w:r>
      <w:r w:rsidR="009D07BF">
        <w:t> </w:t>
      </w:r>
      <w:r>
        <w:t>rámci</w:t>
      </w:r>
      <w:r w:rsidR="009D07BF">
        <w:t xml:space="preserve"> minuloročného </w:t>
      </w:r>
      <w:r>
        <w:t xml:space="preserve"> t</w:t>
      </w:r>
      <w:r w:rsidR="009D07BF">
        <w:t xml:space="preserve">ímového projektu </w:t>
      </w:r>
      <w:r>
        <w:t xml:space="preserve">bolo  nutné  vykonať  analýzu  predchádzajúceho  riešenia.  </w:t>
      </w:r>
    </w:p>
    <w:p w:rsidR="00C84382" w:rsidRDefault="00C84382" w:rsidP="00C84382">
      <w:pPr>
        <w:pStyle w:val="Bezriadkovania"/>
      </w:pPr>
      <w:r>
        <w:t>/</w:t>
      </w:r>
      <w:r w:rsidR="0011317D">
        <w:t>/</w:t>
      </w:r>
      <w:r>
        <w:t>Sem by mohli isť aj nejaké porovnania súčasných editorov (</w:t>
      </w:r>
      <w:proofErr w:type="spellStart"/>
      <w:r>
        <w:t>Scite</w:t>
      </w:r>
      <w:proofErr w:type="spellEnd"/>
      <w:r>
        <w:t xml:space="preserve">, </w:t>
      </w:r>
      <w:proofErr w:type="spellStart"/>
      <w:r>
        <w:t>JuffEe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)  tak stručne </w:t>
      </w:r>
      <w:r w:rsidR="00115682">
        <w:t>//</w:t>
      </w:r>
      <w:r>
        <w:t xml:space="preserve">o editore klady a zápory a zhodnotenie. </w:t>
      </w:r>
    </w:p>
    <w:p w:rsidR="00C84382" w:rsidRPr="008A3E07" w:rsidRDefault="00C84382" w:rsidP="00C84382">
      <w:pPr>
        <w:pStyle w:val="Bezriadkovania"/>
      </w:pPr>
      <w:r>
        <w:t xml:space="preserve">//Nakoniec nejaká tabuľka kde budú porovnania  funkcionality </w:t>
      </w:r>
    </w:p>
    <w:p w:rsidR="006950BC" w:rsidRDefault="00B51B0F" w:rsidP="00B51B0F">
      <w:pPr>
        <w:pStyle w:val="Nadpis2"/>
      </w:pPr>
      <w:bookmarkStart w:id="2" w:name="_Toc307515577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</w:p>
    <w:p w:rsidR="009D07BF" w:rsidRDefault="009D07BF" w:rsidP="006950BC">
      <w:r>
        <w:t>Čo by tam mohli byť:</w:t>
      </w:r>
    </w:p>
    <w:p w:rsidR="00C84382" w:rsidRDefault="00C84382" w:rsidP="009D07BF">
      <w:pPr>
        <w:pStyle w:val="Bezriadkovania"/>
      </w:pPr>
      <w:r>
        <w:t xml:space="preserve">Klady: </w:t>
      </w:r>
    </w:p>
    <w:p w:rsidR="00BB4F33" w:rsidRDefault="00BB4F33" w:rsidP="009D07BF">
      <w:pPr>
        <w:pStyle w:val="Bezriadkovania"/>
      </w:pPr>
      <w:r>
        <w:t>Zápory</w:t>
      </w:r>
      <w:r w:rsidR="00C84382">
        <w:t>:</w:t>
      </w:r>
      <w:r>
        <w:t xml:space="preserve"> </w:t>
      </w:r>
    </w:p>
    <w:p w:rsidR="009D07BF" w:rsidRDefault="009D07BF" w:rsidP="009D07BF">
      <w:pPr>
        <w:pStyle w:val="Bezriadkovania"/>
      </w:pPr>
      <w:r>
        <w:t>Analýza nájdených nedostatkov resp. chýb</w:t>
      </w:r>
    </w:p>
    <w:p w:rsidR="00BB4F33" w:rsidRDefault="00BB4F33" w:rsidP="009D07BF">
      <w:pPr>
        <w:pStyle w:val="Bezriadkovania"/>
      </w:pPr>
      <w:r>
        <w:t xml:space="preserve">Zhodnotenie </w:t>
      </w:r>
    </w:p>
    <w:p w:rsidR="00D81F05" w:rsidRDefault="00D81F05" w:rsidP="009D07BF">
      <w:pPr>
        <w:pStyle w:val="Bezriadkovania"/>
      </w:pPr>
    </w:p>
    <w:p w:rsidR="002A2E70" w:rsidRDefault="002A2E70" w:rsidP="009D07BF">
      <w:pPr>
        <w:pStyle w:val="Bezriadkovania"/>
      </w:pPr>
      <w:r>
        <w:t xml:space="preserve">Vytvorí Lukáš a Adrián </w:t>
      </w:r>
    </w:p>
    <w:p w:rsidR="009D07BF" w:rsidRDefault="009D07BF" w:rsidP="009D07BF">
      <w:pPr>
        <w:pStyle w:val="Bezriadkovania"/>
      </w:pPr>
    </w:p>
    <w:p w:rsidR="00B51B0F" w:rsidRDefault="00B51B0F" w:rsidP="00B51B0F">
      <w:pPr>
        <w:pStyle w:val="Nadpis2"/>
      </w:pPr>
      <w:bookmarkStart w:id="3" w:name="_Toc307515578"/>
      <w:r>
        <w:t>2.1 Analýza použitých technológií</w:t>
      </w:r>
      <w:bookmarkEnd w:id="3"/>
      <w:r>
        <w:t xml:space="preserve"> </w:t>
      </w:r>
    </w:p>
    <w:p w:rsidR="007C03A5" w:rsidRPr="007C03A5" w:rsidRDefault="003E76D1" w:rsidP="00102A21">
      <w:r>
        <w:t>Pri implementácií budeme používať nástroje a technológie, ktoré používali predchádzajúci tím UFOPAK pri vývoji editora. Sú tu</w:t>
      </w:r>
      <w:r w:rsidR="000975B6">
        <w:t xml:space="preserve"> </w:t>
      </w:r>
      <w:r>
        <w:t xml:space="preserve">technológie </w:t>
      </w:r>
      <w:proofErr w:type="spellStart"/>
      <w:r w:rsidR="000975B6">
        <w:t>Qt</w:t>
      </w:r>
      <w:proofErr w:type="spellEnd"/>
      <w:r w:rsidR="000975B6">
        <w:t xml:space="preserve"> SDK, </w:t>
      </w:r>
      <w:proofErr w:type="spellStart"/>
      <w:r w:rsidR="000975B6">
        <w:t>Lua</w:t>
      </w:r>
      <w:proofErr w:type="spellEnd"/>
      <w:r w:rsidR="000975B6">
        <w:t>, RTF</w:t>
      </w:r>
      <w:r>
        <w:t xml:space="preserve">, ktoré si v skratke </w:t>
      </w:r>
      <w:r w:rsidR="000975B6">
        <w:t xml:space="preserve">predstavíme </w:t>
      </w:r>
      <w:r w:rsidR="00EF0165">
        <w:t xml:space="preserve">a prečo sme sa rozhodli použiť aj my </w:t>
      </w:r>
      <w:r w:rsidR="000975B6">
        <w:t>jednotlivé technológie</w:t>
      </w:r>
      <w:r w:rsidR="00EF0165">
        <w:t>.</w:t>
      </w:r>
    </w:p>
    <w:p w:rsidR="002956FC" w:rsidRDefault="007C03A5" w:rsidP="007C03A5">
      <w:pPr>
        <w:pStyle w:val="Nadpis3"/>
      </w:pPr>
      <w:r>
        <w:t xml:space="preserve">2.1.1 </w:t>
      </w:r>
      <w:proofErr w:type="spellStart"/>
      <w:r>
        <w:t>Qt</w:t>
      </w:r>
      <w:proofErr w:type="spellEnd"/>
      <w:r>
        <w:t xml:space="preserve"> </w:t>
      </w:r>
      <w:r w:rsidR="00102A21">
        <w:t xml:space="preserve"> </w:t>
      </w:r>
    </w:p>
    <w:p w:rsidR="007C03A5" w:rsidRDefault="00102A21" w:rsidP="00102A21">
      <w:proofErr w:type="spellStart"/>
      <w:r>
        <w:t>Qt</w:t>
      </w:r>
      <w:proofErr w:type="spellEnd"/>
      <w:r>
        <w:t xml:space="preserve"> je implementačný nástroj založený na jazyku C++. Je to technológia, pomocou ktorej je možné vyvíjať aplikácie pre rôzne platformy. </w:t>
      </w:r>
      <w:proofErr w:type="spellStart"/>
      <w:r>
        <w:t>Qt</w:t>
      </w:r>
      <w:proofErr w:type="spellEnd"/>
      <w:r>
        <w:t xml:space="preserve"> umožňuje vytvárať a jednoducho nasadzovať aplikácie pre počítače, mobilné telefóny, ale aj vnorené systémy (MP3prehrávače), bežiace pod operačnými systémami Windows, Linux, MAC OS, </w:t>
      </w:r>
      <w:proofErr w:type="spellStart"/>
      <w:r>
        <w:t>Symbian</w:t>
      </w:r>
      <w:proofErr w:type="spellEnd"/>
      <w:r>
        <w:t xml:space="preserve">. Multiplatformovosť je práve jedna z rozhodujúcich výhod, kvôli ktorým chceme implementovať editor pomocou tohto nástroja. </w:t>
      </w:r>
      <w:proofErr w:type="spellStart"/>
      <w:r>
        <w:t>Qt</w:t>
      </w:r>
      <w:proofErr w:type="spellEnd"/>
      <w:r>
        <w:t xml:space="preserve">  je v súčasnosti dostupn</w:t>
      </w:r>
      <w:r w:rsidR="00255D31">
        <w:t>é</w:t>
      </w:r>
      <w:r>
        <w:t xml:space="preserve"> pod </w:t>
      </w:r>
      <w:r w:rsidR="00255D31">
        <w:t xml:space="preserve">komerčnou ale aj </w:t>
      </w:r>
      <w:r w:rsidR="00255D31" w:rsidRPr="00255D31">
        <w:t>GNU GPL v 3.0</w:t>
      </w:r>
      <w:r w:rsidR="00255D31">
        <w:t xml:space="preserve"> licenciou.</w:t>
      </w:r>
    </w:p>
    <w:p w:rsidR="00A73F4F" w:rsidRDefault="00A73F4F" w:rsidP="00A73F4F">
      <w:pPr>
        <w:spacing w:after="0"/>
      </w:pPr>
      <w:r w:rsidRPr="00A73F4F">
        <w:t xml:space="preserve">Nástroj </w:t>
      </w:r>
      <w:proofErr w:type="spellStart"/>
      <w:r w:rsidRPr="00A73F4F">
        <w:t>Qt</w:t>
      </w:r>
      <w:proofErr w:type="spellEnd"/>
      <w:r w:rsidRPr="00A73F4F">
        <w:t xml:space="preserve"> ponúka okrem množstva tried a knižníc pre tvorbu GUI aplikácií aj vlastné</w:t>
      </w:r>
      <w:r>
        <w:t xml:space="preserve"> </w:t>
      </w:r>
      <w:r w:rsidRPr="00A73F4F">
        <w:t xml:space="preserve">vývojové prostredie (IDE)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  <w:r w:rsidRPr="00A73F4F">
        <w:t xml:space="preserve">. Uvažované možnosti práce s nástrojom </w:t>
      </w:r>
      <w:proofErr w:type="spellStart"/>
      <w:r w:rsidRPr="00A73F4F">
        <w:t>Qt</w:t>
      </w:r>
      <w:proofErr w:type="spellEnd"/>
      <w:r w:rsidRPr="00A73F4F">
        <w:t xml:space="preserve"> boli</w:t>
      </w:r>
      <w:r>
        <w:t xml:space="preserve"> </w:t>
      </w:r>
      <w:r w:rsidRPr="00A73F4F">
        <w:t>nasledovné:</w:t>
      </w:r>
    </w:p>
    <w:p w:rsidR="00A73F4F" w:rsidRDefault="00A73F4F" w:rsidP="00A73F4F">
      <w:pPr>
        <w:pStyle w:val="Odsekzoznamu"/>
        <w:numPr>
          <w:ilvl w:val="0"/>
          <w:numId w:val="17"/>
        </w:numPr>
        <w:spacing w:after="0"/>
      </w:pPr>
      <w:proofErr w:type="spellStart"/>
      <w:r w:rsidRPr="00A73F4F">
        <w:t>Qt</w:t>
      </w:r>
      <w:proofErr w:type="spellEnd"/>
      <w:r w:rsidRPr="00A73F4F">
        <w:t xml:space="preserve"> modul pre vývojové prostredie </w:t>
      </w:r>
      <w:proofErr w:type="spellStart"/>
      <w:r w:rsidRPr="00A73F4F">
        <w:t>Eclipse</w:t>
      </w:r>
      <w:proofErr w:type="spellEnd"/>
    </w:p>
    <w:p w:rsidR="00A73F4F" w:rsidRDefault="00A73F4F" w:rsidP="00A73F4F">
      <w:pPr>
        <w:pStyle w:val="Odsekzoznamu"/>
        <w:numPr>
          <w:ilvl w:val="0"/>
          <w:numId w:val="17"/>
        </w:numPr>
        <w:spacing w:after="0"/>
      </w:pPr>
      <w:proofErr w:type="spellStart"/>
      <w:r w:rsidRPr="00A73F4F">
        <w:t>Qt</w:t>
      </w:r>
      <w:proofErr w:type="spellEnd"/>
      <w:r w:rsidRPr="00A73F4F">
        <w:t xml:space="preserve"> modul pre vývojové prostredie </w:t>
      </w:r>
      <w:proofErr w:type="spellStart"/>
      <w:r w:rsidRPr="00A73F4F">
        <w:t>Visual</w:t>
      </w:r>
      <w:proofErr w:type="spellEnd"/>
      <w:r w:rsidRPr="00A73F4F">
        <w:t xml:space="preserve"> </w:t>
      </w:r>
      <w:proofErr w:type="spellStart"/>
      <w:r w:rsidRPr="00A73F4F">
        <w:t>Studio</w:t>
      </w:r>
      <w:proofErr w:type="spellEnd"/>
    </w:p>
    <w:p w:rsidR="00A73F4F" w:rsidRPr="00A73F4F" w:rsidRDefault="00A73F4F" w:rsidP="00A73F4F">
      <w:pPr>
        <w:pStyle w:val="Odsekzoznamu"/>
        <w:numPr>
          <w:ilvl w:val="0"/>
          <w:numId w:val="17"/>
        </w:numPr>
      </w:pPr>
      <w:r>
        <w:t>I</w:t>
      </w:r>
      <w:r w:rsidRPr="00A73F4F">
        <w:t xml:space="preserve">ntegrované vývojové prostredie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</w:p>
    <w:p w:rsidR="00015D91" w:rsidRDefault="00A73F4F" w:rsidP="00A73F4F">
      <w:r w:rsidRPr="00A73F4F">
        <w:lastRenderedPageBreak/>
        <w:t xml:space="preserve">Rozhodli sme sa pre použitie prostredia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  <w:r>
        <w:t xml:space="preserve"> lebo náš prípad je to najideálnejšie a taktiež obsahuje novú technológiu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.  </w:t>
      </w:r>
    </w:p>
    <w:p w:rsidR="007C03A5" w:rsidRDefault="007C03A5" w:rsidP="00A73F4F">
      <w:pPr>
        <w:pStyle w:val="Nadpis4"/>
      </w:pPr>
      <w:r>
        <w:t xml:space="preserve">2.1.1.1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 w:rsidR="00A73F4F">
        <w:t xml:space="preserve"> a jazyk QML</w:t>
      </w:r>
    </w:p>
    <w:p w:rsidR="005E57D0" w:rsidRDefault="00470CC5" w:rsidP="005E57D0">
      <w:proofErr w:type="spellStart"/>
      <w:r w:rsidRPr="00470CC5">
        <w:t>Qt</w:t>
      </w:r>
      <w:proofErr w:type="spellEnd"/>
      <w:r w:rsidRPr="00470CC5">
        <w:t xml:space="preserve"> </w:t>
      </w:r>
      <w:proofErr w:type="spellStart"/>
      <w:r w:rsidRPr="00470CC5">
        <w:t>Qu</w:t>
      </w:r>
      <w:r>
        <w:t>ick</w:t>
      </w:r>
      <w:proofErr w:type="spellEnd"/>
      <w:r>
        <w:t xml:space="preserve"> je nová technológia</w:t>
      </w:r>
      <w:r w:rsidR="002C77B5">
        <w:t xml:space="preserve"> určená pre vytváranie </w:t>
      </w:r>
      <w:r w:rsidR="00E063F4">
        <w:t>jednoducho a rýchlo bohaté</w:t>
      </w:r>
      <w:r>
        <w:t xml:space="preserve"> </w:t>
      </w:r>
      <w:r w:rsidR="00E063F4">
        <w:t>používateľské rozhrania</w:t>
      </w:r>
      <w:r>
        <w:t xml:space="preserve"> </w:t>
      </w:r>
      <w:r w:rsidR="002C77B5">
        <w:t>aplikácií pre rôzne platformy.</w:t>
      </w:r>
      <w:r w:rsidR="000212F9">
        <w:t xml:space="preserve"> </w:t>
      </w:r>
      <w:proofErr w:type="spellStart"/>
      <w:r w:rsidR="000212F9">
        <w:t>Qt</w:t>
      </w:r>
      <w:proofErr w:type="spellEnd"/>
      <w:r w:rsidR="000212F9">
        <w:t xml:space="preserve"> </w:t>
      </w:r>
      <w:proofErr w:type="spellStart"/>
      <w:r w:rsidR="000212F9">
        <w:t>Quick</w:t>
      </w:r>
      <w:proofErr w:type="spellEnd"/>
      <w:r w:rsidR="000212F9">
        <w:t xml:space="preserve"> obsahuje jazyk QML, ktorý je </w:t>
      </w:r>
      <w:r w:rsidR="00405670">
        <w:t>navrhnutí podľa jazykov HTML, CSS, JavaScript</w:t>
      </w:r>
      <w:r w:rsidR="002B29CD">
        <w:t xml:space="preserve"> a obsahuje všetky ich výhody</w:t>
      </w:r>
      <w:r w:rsidR="00405670">
        <w:t>.</w:t>
      </w:r>
      <w:r w:rsidR="002C77B5">
        <w:t xml:space="preserve"> </w:t>
      </w:r>
      <w:r>
        <w:t xml:space="preserve"> </w:t>
      </w:r>
    </w:p>
    <w:p w:rsidR="004409F0" w:rsidRDefault="005E57D0" w:rsidP="005E57D0">
      <w:r>
        <w:t xml:space="preserve">S použitým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je možne aby dizajnér navrhol UI podľa </w:t>
      </w:r>
      <w:r w:rsidR="00E063F4">
        <w:t xml:space="preserve">vlastnej </w:t>
      </w:r>
      <w:r>
        <w:t>fantázie a v</w:t>
      </w:r>
      <w:r w:rsidR="00E063F4">
        <w:t>ývojár len doplnil logiku aplikácie</w:t>
      </w:r>
      <w:r>
        <w:t>, čo prináša obrovskú výhodu keďže vývojár a dizajnér majú každý iný pohľad na svet</w:t>
      </w:r>
      <w:r w:rsidR="002B29CD">
        <w:t xml:space="preserve"> a nie vždy bolo možne nájsť konsenzus pri vytváraní aplikácie</w:t>
      </w:r>
      <w:r>
        <w:t>.</w:t>
      </w:r>
    </w:p>
    <w:p w:rsidR="004409F0" w:rsidRDefault="004409F0" w:rsidP="004409F0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638550" cy="1898688"/>
            <wp:effectExtent l="19050" t="0" r="0" b="0"/>
            <wp:docPr id="5" name="Obrázok 4" descr="Qt 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Qui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16" cy="19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3" w:rsidRDefault="004409F0" w:rsidP="004409F0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Pracovný cyklus s použitým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</w:p>
    <w:p w:rsidR="004409F0" w:rsidRDefault="0086387B" w:rsidP="004409F0"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umo</w:t>
      </w:r>
      <w:r w:rsidR="00E063F4">
        <w:t>žňuje vytvárať rôzne animácie pre,</w:t>
      </w:r>
      <w:r>
        <w:t xml:space="preserve"> ktor</w:t>
      </w:r>
      <w:r w:rsidR="00BC0707">
        <w:t>é</w:t>
      </w:r>
      <w:r>
        <w:t xml:space="preserve"> využíva knižnicu </w:t>
      </w:r>
      <w:proofErr w:type="spellStart"/>
      <w:r>
        <w:t>OpenGL</w:t>
      </w:r>
      <w:proofErr w:type="spellEnd"/>
      <w:r w:rsidR="00BC0707">
        <w:t>, takisto umožňuje navrhnúť dizajn jednotlivých používateľských prvkov</w:t>
      </w:r>
      <w:r w:rsidR="00E063F4">
        <w:t xml:space="preserve"> aplikácie ako napr. tlačidlo  v grafických editoroch </w:t>
      </w:r>
      <w:r w:rsidR="00BC0707">
        <w:t xml:space="preserve">Adobe </w:t>
      </w:r>
      <w:proofErr w:type="spellStart"/>
      <w:r w:rsidR="00BC0707">
        <w:t>Photoshop</w:t>
      </w:r>
      <w:proofErr w:type="spellEnd"/>
      <w:r w:rsidR="00BC0707">
        <w:t xml:space="preserve">, </w:t>
      </w:r>
      <w:proofErr w:type="spellStart"/>
      <w:r w:rsidR="00BC0707">
        <w:t>Autodesk</w:t>
      </w:r>
      <w:proofErr w:type="spellEnd"/>
      <w:r w:rsidR="00BC0707">
        <w:t xml:space="preserve"> </w:t>
      </w:r>
      <w:proofErr w:type="spellStart"/>
      <w:r w:rsidR="00BC0707">
        <w:t>Maya</w:t>
      </w:r>
      <w:proofErr w:type="spellEnd"/>
      <w:r w:rsidR="00BC0707">
        <w:t xml:space="preserve">, </w:t>
      </w:r>
      <w:proofErr w:type="spellStart"/>
      <w:r w:rsidR="00BC0707">
        <w:t>Gimp</w:t>
      </w:r>
      <w:proofErr w:type="spellEnd"/>
      <w:r w:rsidR="00BC0707">
        <w:t>.</w:t>
      </w:r>
      <w:r>
        <w:t xml:space="preserve"> </w:t>
      </w:r>
    </w:p>
    <w:p w:rsidR="002B29CD" w:rsidRDefault="00404E55" w:rsidP="004409F0">
      <w:r>
        <w:t xml:space="preserve">Jednoduchosť technológie </w:t>
      </w:r>
      <w:proofErr w:type="spellStart"/>
      <w:r>
        <w:t>Quick</w:t>
      </w:r>
      <w:proofErr w:type="spellEnd"/>
      <w:r>
        <w:t xml:space="preserve"> možno v</w:t>
      </w:r>
      <w:r w:rsidR="00CB18A6">
        <w:t>idieť v rozdiele medzi definovaným</w:t>
      </w:r>
      <w:r>
        <w:t xml:space="preserve"> jednoduchého tlačidla klasickým spôsobom cez </w:t>
      </w:r>
      <w:proofErr w:type="spellStart"/>
      <w:r>
        <w:t>actionscript</w:t>
      </w:r>
      <w:proofErr w:type="spellEnd"/>
      <w:r>
        <w:t xml:space="preserve"> a novým pomocou jazyka QML.</w:t>
      </w:r>
    </w:p>
    <w:p w:rsidR="00DB1326" w:rsidRPr="002C6031" w:rsidRDefault="00DB1326" w:rsidP="00DB1326">
      <w:pPr>
        <w:pStyle w:val="Bezriadkovania"/>
        <w:rPr>
          <w:sz w:val="22"/>
        </w:rPr>
      </w:pPr>
      <w:proofErr w:type="spellStart"/>
      <w:r w:rsidRPr="002C6031">
        <w:rPr>
          <w:sz w:val="22"/>
        </w:rPr>
        <w:t>Actionscript</w:t>
      </w:r>
      <w:proofErr w:type="spellEnd"/>
      <w:r w:rsidRPr="002C6031">
        <w:rPr>
          <w:sz w:val="22"/>
        </w:rPr>
        <w:t xml:space="preserve">: </w:t>
      </w:r>
      <w:proofErr w:type="spellStart"/>
      <w:r w:rsidRPr="002C6031">
        <w:rPr>
          <w:sz w:val="22"/>
        </w:rPr>
        <w:t>MenuButton.as</w:t>
      </w:r>
      <w:proofErr w:type="spellEnd"/>
    </w:p>
    <w:p w:rsidR="00C530B5" w:rsidRPr="00C530B5" w:rsidRDefault="00C530B5" w:rsidP="00DB1326">
      <w:pPr>
        <w:pStyle w:val="Bezriadkovania"/>
      </w:pP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public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class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sz w:val="20"/>
        </w:rPr>
        <w:t>MenuButton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extends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MovieClip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public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function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sz w:val="20"/>
        </w:rPr>
        <w:t>MenuButton</w:t>
      </w:r>
      <w:proofErr w:type="spellEnd"/>
      <w:r w:rsidRPr="00C530B5">
        <w:rPr>
          <w:sz w:val="20"/>
        </w:rPr>
        <w:t xml:space="preserve">(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his.x</w:t>
      </w:r>
      <w:proofErr w:type="spellEnd"/>
      <w:r w:rsidR="00DB1326" w:rsidRPr="00C530B5">
        <w:rPr>
          <w:sz w:val="20"/>
        </w:rPr>
        <w:t xml:space="preserve"> = 60;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his.addEventListener</w:t>
      </w:r>
      <w:proofErr w:type="spellEnd"/>
      <w:r w:rsidR="00DB1326" w:rsidRPr="00C530B5">
        <w:rPr>
          <w:color w:val="548DD4" w:themeColor="text2" w:themeTint="99"/>
          <w:sz w:val="20"/>
        </w:rPr>
        <w:t>(</w:t>
      </w:r>
      <w:proofErr w:type="spellStart"/>
      <w:r w:rsidR="00DB1326" w:rsidRPr="00C530B5">
        <w:rPr>
          <w:color w:val="548DD4" w:themeColor="text2" w:themeTint="99"/>
          <w:sz w:val="20"/>
        </w:rPr>
        <w:t>MouseEvent.MOUSE_DOWN</w:t>
      </w:r>
      <w:proofErr w:type="spellEnd"/>
      <w:r w:rsidR="00DB1326" w:rsidRPr="00C530B5">
        <w:rPr>
          <w:color w:val="548DD4" w:themeColor="text2" w:themeTint="99"/>
          <w:sz w:val="20"/>
        </w:rPr>
        <w:t xml:space="preserve">, </w:t>
      </w:r>
      <w:proofErr w:type="spellStart"/>
      <w:r w:rsidR="00DB1326" w:rsidRPr="00C530B5">
        <w:rPr>
          <w:sz w:val="20"/>
        </w:rPr>
        <w:t>ClickBt</w:t>
      </w:r>
      <w:proofErr w:type="spellEnd"/>
      <w:r w:rsidR="00DB1326" w:rsidRPr="00C530B5">
        <w:rPr>
          <w:sz w:val="20"/>
        </w:rPr>
        <w:t xml:space="preserve">);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sz w:val="20"/>
        </w:rPr>
        <w:t xml:space="preserve">}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function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sz w:val="20"/>
        </w:rPr>
        <w:t>ClickBt</w:t>
      </w:r>
      <w:proofErr w:type="spellEnd"/>
      <w:r w:rsidRPr="00C530B5">
        <w:rPr>
          <w:sz w:val="20"/>
        </w:rPr>
        <w:t>(</w:t>
      </w:r>
      <w:proofErr w:type="spellStart"/>
      <w:r w:rsidRPr="00C530B5">
        <w:rPr>
          <w:color w:val="548DD4" w:themeColor="text2" w:themeTint="99"/>
          <w:sz w:val="20"/>
        </w:rPr>
        <w:t>e:MouseEvent</w:t>
      </w:r>
      <w:proofErr w:type="spellEnd"/>
      <w:r w:rsidRPr="00C530B5">
        <w:rPr>
          <w:sz w:val="20"/>
        </w:rPr>
        <w:t xml:space="preserve">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race</w:t>
      </w:r>
      <w:proofErr w:type="spellEnd"/>
      <w:r w:rsidR="00DB1326" w:rsidRPr="00C530B5">
        <w:rPr>
          <w:sz w:val="20"/>
        </w:rPr>
        <w:t>(</w:t>
      </w:r>
      <w:r w:rsidR="00DB1326" w:rsidRPr="00C530B5">
        <w:rPr>
          <w:color w:val="76923C" w:themeColor="accent3" w:themeShade="BF"/>
          <w:sz w:val="20"/>
        </w:rPr>
        <w:t>“</w:t>
      </w:r>
      <w:proofErr w:type="spellStart"/>
      <w:r w:rsidR="00DB1326" w:rsidRPr="00C530B5">
        <w:rPr>
          <w:color w:val="76923C" w:themeColor="accent3" w:themeShade="BF"/>
          <w:sz w:val="20"/>
        </w:rPr>
        <w:t>clicked</w:t>
      </w:r>
      <w:proofErr w:type="spellEnd"/>
      <w:r w:rsidR="00DB1326" w:rsidRPr="00C530B5">
        <w:rPr>
          <w:color w:val="76923C" w:themeColor="accent3" w:themeShade="BF"/>
          <w:sz w:val="20"/>
        </w:rPr>
        <w:t>”</w:t>
      </w:r>
      <w:r w:rsidR="00DB1326" w:rsidRPr="00C530B5">
        <w:rPr>
          <w:sz w:val="20"/>
        </w:rPr>
        <w:t xml:space="preserve">); </w:t>
      </w:r>
    </w:p>
    <w:p w:rsidR="00DB1326" w:rsidRPr="00C530B5" w:rsidRDefault="00CB18A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 xml:space="preserve"> </w:t>
      </w:r>
      <w:r w:rsidRPr="00C530B5">
        <w:rPr>
          <w:sz w:val="20"/>
        </w:rPr>
        <w:tab/>
      </w:r>
      <w:r w:rsidR="00DB1326" w:rsidRPr="00C530B5">
        <w:rPr>
          <w:sz w:val="20"/>
        </w:rPr>
        <w:t xml:space="preserve">} </w:t>
      </w:r>
    </w:p>
    <w:p w:rsidR="00DB1326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>}</w:t>
      </w:r>
    </w:p>
    <w:p w:rsidR="00C530B5" w:rsidRDefault="00C530B5">
      <w:pPr>
        <w:spacing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2C6031" w:rsidRDefault="002C6031">
      <w:pPr>
        <w:spacing w:line="276" w:lineRule="auto"/>
        <w:jc w:val="left"/>
        <w:rPr>
          <w:sz w:val="22"/>
        </w:rPr>
      </w:pPr>
      <w:proofErr w:type="spellStart"/>
      <w:r w:rsidRPr="002C6031">
        <w:rPr>
          <w:sz w:val="22"/>
        </w:rPr>
        <w:lastRenderedPageBreak/>
        <w:t>QtQuick</w:t>
      </w:r>
      <w:proofErr w:type="spellEnd"/>
      <w:r w:rsidRPr="002C6031">
        <w:rPr>
          <w:sz w:val="22"/>
        </w:rPr>
        <w:t xml:space="preserve">: </w:t>
      </w:r>
      <w:proofErr w:type="spellStart"/>
      <w:r w:rsidRPr="002C6031">
        <w:rPr>
          <w:sz w:val="22"/>
        </w:rPr>
        <w:t>MenuButton.qml</w:t>
      </w:r>
      <w:proofErr w:type="spellEnd"/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proofErr w:type="spellStart"/>
      <w:r w:rsidRPr="002C6031">
        <w:rPr>
          <w:color w:val="943634" w:themeColor="accent2" w:themeShade="BF"/>
          <w:sz w:val="20"/>
        </w:rPr>
        <w:t>Item</w:t>
      </w:r>
      <w:proofErr w:type="spellEnd"/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color w:val="943634" w:themeColor="accent2" w:themeShade="BF"/>
          <w:sz w:val="20"/>
        </w:rPr>
      </w:pPr>
      <w:r w:rsidRPr="002C6031">
        <w:rPr>
          <w:sz w:val="20"/>
        </w:rPr>
        <w:t xml:space="preserve">   </w:t>
      </w:r>
      <w:r w:rsidRPr="002C6031">
        <w:rPr>
          <w:color w:val="943634" w:themeColor="accent2" w:themeShade="BF"/>
          <w:sz w:val="20"/>
        </w:rPr>
        <w:t>x:</w:t>
      </w:r>
      <w:r w:rsidRPr="002C6031">
        <w:rPr>
          <w:sz w:val="20"/>
        </w:rPr>
        <w:t>60</w:t>
      </w:r>
      <w:r w:rsidRPr="002C6031">
        <w:rPr>
          <w:color w:val="943634" w:themeColor="accent2" w:themeShade="BF"/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 xml:space="preserve">   </w:t>
      </w:r>
      <w:proofErr w:type="spellStart"/>
      <w:r w:rsidRPr="002C6031">
        <w:rPr>
          <w:color w:val="943634" w:themeColor="accent2" w:themeShade="BF"/>
          <w:sz w:val="20"/>
        </w:rPr>
        <w:t>MouseArea</w:t>
      </w:r>
      <w:proofErr w:type="spellEnd"/>
      <w:r w:rsidRPr="002C6031">
        <w:rPr>
          <w:color w:val="943634" w:themeColor="accent2" w:themeShade="BF"/>
          <w:sz w:val="20"/>
        </w:rPr>
        <w:t>: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proofErr w:type="spellStart"/>
      <w:r w:rsidRPr="002C6031">
        <w:rPr>
          <w:color w:val="943634" w:themeColor="accent2" w:themeShade="BF"/>
          <w:sz w:val="20"/>
        </w:rPr>
        <w:t>anchors.fill</w:t>
      </w:r>
      <w:proofErr w:type="spellEnd"/>
      <w:r w:rsidRPr="002C6031">
        <w:rPr>
          <w:sz w:val="20"/>
        </w:rPr>
        <w:t xml:space="preserve">: </w:t>
      </w:r>
      <w:proofErr w:type="spellStart"/>
      <w:r w:rsidRPr="002C6031">
        <w:rPr>
          <w:sz w:val="20"/>
        </w:rPr>
        <w:t>parent</w:t>
      </w:r>
      <w:proofErr w:type="spellEnd"/>
      <w:r w:rsidRPr="002C6031">
        <w:rPr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proofErr w:type="spellStart"/>
      <w:r w:rsidRPr="002C6031">
        <w:rPr>
          <w:color w:val="943634" w:themeColor="accent2" w:themeShade="BF"/>
          <w:sz w:val="20"/>
        </w:rPr>
        <w:t>onClicked</w:t>
      </w:r>
      <w:proofErr w:type="spellEnd"/>
      <w:r w:rsidRPr="002C6031">
        <w:rPr>
          <w:color w:val="943634" w:themeColor="accent2" w:themeShade="BF"/>
          <w:sz w:val="20"/>
        </w:rPr>
        <w:t>:</w:t>
      </w:r>
      <w:r w:rsidRPr="002C6031">
        <w:rPr>
          <w:sz w:val="20"/>
        </w:rPr>
        <w:t xml:space="preserve"> </w:t>
      </w:r>
      <w:proofErr w:type="spellStart"/>
      <w:r w:rsidRPr="002C6031">
        <w:rPr>
          <w:sz w:val="20"/>
        </w:rPr>
        <w:t>print</w:t>
      </w:r>
      <w:proofErr w:type="spellEnd"/>
      <w:r w:rsidRPr="002C6031">
        <w:rPr>
          <w:sz w:val="20"/>
        </w:rPr>
        <w:t>(</w:t>
      </w:r>
      <w:r w:rsidRPr="002C6031">
        <w:rPr>
          <w:color w:val="76923C" w:themeColor="accent3" w:themeShade="BF"/>
          <w:sz w:val="20"/>
        </w:rPr>
        <w:t>"</w:t>
      </w:r>
      <w:proofErr w:type="spellStart"/>
      <w:r w:rsidRPr="002C6031">
        <w:rPr>
          <w:color w:val="76923C" w:themeColor="accent3" w:themeShade="BF"/>
          <w:sz w:val="20"/>
        </w:rPr>
        <w:t>clicked</w:t>
      </w:r>
      <w:proofErr w:type="spellEnd"/>
      <w:r w:rsidRPr="002C6031">
        <w:rPr>
          <w:color w:val="76923C" w:themeColor="accent3" w:themeShade="BF"/>
          <w:sz w:val="20"/>
        </w:rPr>
        <w:t>"</w:t>
      </w:r>
      <w:r w:rsidRPr="002C6031">
        <w:rPr>
          <w:sz w:val="20"/>
        </w:rPr>
        <w:t xml:space="preserve">)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}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>}</w:t>
      </w:r>
    </w:p>
    <w:p w:rsidR="00C530B5" w:rsidRPr="00C530B5" w:rsidRDefault="00C530B5" w:rsidP="00DB1326">
      <w:pPr>
        <w:pStyle w:val="Bezriadkovania"/>
        <w:rPr>
          <w:sz w:val="20"/>
        </w:rPr>
      </w:pPr>
    </w:p>
    <w:p w:rsidR="00404E55" w:rsidRDefault="002B29CD" w:rsidP="004409F0">
      <w:r>
        <w:t xml:space="preserve">Použitie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má pre nás veľký význam keďže nám umožňuje navrhnúť UI pre TrollEdit podľa vlastnej fantázie, ktorý bude zaujímavejší ako súčasne riešenia UI editorov, to nám dáva možnosť vytvoriť kvalitnejší produkt. </w:t>
      </w:r>
    </w:p>
    <w:p w:rsidR="002B29CD" w:rsidRPr="004409F0" w:rsidRDefault="00404E55" w:rsidP="004409F0">
      <w:r>
        <w:t xml:space="preserve">Príklad dizajnu navrhnutého s použitým technológie 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je možno vidieť v takých aplikáciách ako </w:t>
      </w:r>
      <w:proofErr w:type="spellStart"/>
      <w:r>
        <w:t>Skype</w:t>
      </w:r>
      <w:proofErr w:type="spellEnd"/>
      <w:r>
        <w:t xml:space="preserve">, VL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atď.  </w:t>
      </w:r>
      <w:r w:rsidR="002B29CD">
        <w:t xml:space="preserve"> </w:t>
      </w:r>
    </w:p>
    <w:p w:rsidR="002956FC" w:rsidRDefault="007C03A5" w:rsidP="002956FC">
      <w:pPr>
        <w:pStyle w:val="Nadpis3"/>
      </w:pPr>
      <w:r>
        <w:t>2.1.2</w:t>
      </w:r>
      <w:r w:rsidR="002956FC">
        <w:t xml:space="preserve"> Jazyk </w:t>
      </w:r>
      <w:proofErr w:type="spellStart"/>
      <w:r w:rsidR="002956FC">
        <w:t>Lua</w:t>
      </w:r>
      <w:proofErr w:type="spellEnd"/>
    </w:p>
    <w:p w:rsidR="00015D91" w:rsidRPr="00015D91" w:rsidRDefault="00015D91" w:rsidP="00F127E5">
      <w:proofErr w:type="spellStart"/>
      <w:r w:rsidRPr="00F127E5">
        <w:rPr>
          <w:bCs/>
          <w:iCs/>
        </w:rPr>
        <w:t>Lua</w:t>
      </w:r>
      <w:proofErr w:type="spellEnd"/>
      <w:r>
        <w:rPr>
          <w:b/>
          <w:bCs/>
          <w:i/>
          <w:iCs/>
        </w:rPr>
        <w:t xml:space="preserve"> </w:t>
      </w:r>
      <w:r w:rsidRPr="00015D91">
        <w:t>je rýchly procedurálny skriptovací jazyk, určený hlavne na vnorené používanie.</w:t>
      </w:r>
      <w:r w:rsidR="00F127E5">
        <w:t xml:space="preserve"> </w:t>
      </w:r>
      <w:r w:rsidRPr="00015D91">
        <w:t>Programátorské rozhranie (API) je navrhnuté tak, aby umožňovalo integráciu s pro</w:t>
      </w:r>
      <w:r w:rsidR="00F127E5">
        <w:t>gra</w:t>
      </w:r>
      <w:r w:rsidRPr="00015D91">
        <w:t xml:space="preserve">mami napísanými v iných jazykoch (C, C++, </w:t>
      </w:r>
      <w:proofErr w:type="spellStart"/>
      <w:r w:rsidRPr="00015D91">
        <w:t>Java</w:t>
      </w:r>
      <w:proofErr w:type="spellEnd"/>
      <w:r w:rsidRPr="00015D91">
        <w:t>, C#, . . . ) vrátane skriptovacích (</w:t>
      </w:r>
      <w:proofErr w:type="spellStart"/>
      <w:r w:rsidRPr="00015D91">
        <w:t>Perl</w:t>
      </w:r>
      <w:proofErr w:type="spellEnd"/>
      <w:r w:rsidRPr="00015D91">
        <w:t>,</w:t>
      </w:r>
      <w:r w:rsidR="00F127E5">
        <w:t xml:space="preserve"> </w:t>
      </w:r>
      <w:r w:rsidRPr="00015D91">
        <w:t>Ruby).</w:t>
      </w:r>
    </w:p>
    <w:p w:rsidR="00015D91" w:rsidRPr="00015D91" w:rsidRDefault="00F127E5" w:rsidP="00F127E5">
      <w:r>
        <w:t>Filozofi</w:t>
      </w:r>
      <w:r w:rsidR="00015D91" w:rsidRPr="00015D91">
        <w:t xml:space="preserve">ou jazyka </w:t>
      </w:r>
      <w:proofErr w:type="spellStart"/>
      <w:r w:rsidR="00015D91" w:rsidRPr="00015D91">
        <w:t>Lua</w:t>
      </w:r>
      <w:proofErr w:type="spellEnd"/>
      <w:r w:rsidR="00015D91" w:rsidRPr="00015D91">
        <w:t xml:space="preserve"> je jednoduchosť a rozšíriteľnosť, obsahuje základnú funkcionalitu</w:t>
      </w:r>
      <w:r>
        <w:t xml:space="preserve"> a mechanizmy ako defi</w:t>
      </w:r>
      <w:r w:rsidR="00015D91" w:rsidRPr="00015D91">
        <w:t>novať čokoľvek, čo považujeme za potrebné</w:t>
      </w:r>
      <w:r>
        <w:t>. Týmto spôso</w:t>
      </w:r>
      <w:r w:rsidR="00015D91" w:rsidRPr="00015D91">
        <w:t>bom je možné</w:t>
      </w:r>
      <w:r>
        <w:t xml:space="preserve"> získať aj schopnosti objektovo </w:t>
      </w:r>
      <w:r w:rsidR="00015D91" w:rsidRPr="00015D91">
        <w:t>orientovaných</w:t>
      </w:r>
      <w:r>
        <w:t xml:space="preserve"> (rozhrania, dedenie) alebo </w:t>
      </w:r>
      <w:proofErr w:type="spellStart"/>
      <w:r>
        <w:t>fun</w:t>
      </w:r>
      <w:r w:rsidR="00015D91" w:rsidRPr="00015D91">
        <w:t>kcionálnych</w:t>
      </w:r>
      <w:proofErr w:type="spellEnd"/>
      <w:r w:rsidR="00015D91" w:rsidRPr="00015D91">
        <w:t xml:space="preserve"> jazykov. </w:t>
      </w:r>
      <w:proofErr w:type="spellStart"/>
      <w:r w:rsidR="00015D91" w:rsidRPr="00015D91">
        <w:t>Lua</w:t>
      </w:r>
      <w:proofErr w:type="spellEnd"/>
      <w:r w:rsidR="00015D91" w:rsidRPr="00015D91">
        <w:t xml:space="preserve"> je dynamicky </w:t>
      </w:r>
      <w:proofErr w:type="spellStart"/>
      <w:r w:rsidR="00015D91" w:rsidRPr="00015D91">
        <w:t>typovaná</w:t>
      </w:r>
      <w:proofErr w:type="spellEnd"/>
      <w:r w:rsidR="00015D91" w:rsidRPr="00015D91">
        <w:t xml:space="preserve"> a obsahuje niekoľko </w:t>
      </w:r>
      <w:proofErr w:type="spellStart"/>
      <w:r w:rsidR="00015D91" w:rsidRPr="00015D91">
        <w:t>atomických</w:t>
      </w:r>
      <w:proofErr w:type="spellEnd"/>
      <w:r w:rsidR="00015D91" w:rsidRPr="00015D91">
        <w:t xml:space="preserve"> dátových</w:t>
      </w:r>
      <w:r>
        <w:t xml:space="preserve"> </w:t>
      </w:r>
      <w:r w:rsidR="00015D91" w:rsidRPr="00015D91">
        <w:t>typov doplnených o jednu dátovú štruktúru – tabuľku. Tabuľka funguje ako asociatívne</w:t>
      </w:r>
      <w:r>
        <w:t xml:space="preserve"> </w:t>
      </w:r>
      <w:r w:rsidR="00015D91" w:rsidRPr="00015D91">
        <w:t xml:space="preserve">pole a jej pomocou je možné simulovať iné štruktúry (pole, množina, </w:t>
      </w:r>
      <w:proofErr w:type="spellStart"/>
      <w:r w:rsidR="00015D91" w:rsidRPr="00015D91">
        <w:t>hash</w:t>
      </w:r>
      <w:proofErr w:type="spellEnd"/>
      <w:r w:rsidR="00015D91" w:rsidRPr="00015D91">
        <w:t xml:space="preserve"> tabuľka, strom,</w:t>
      </w:r>
      <w:r>
        <w:t xml:space="preserve"> </w:t>
      </w:r>
      <w:r w:rsidR="00015D91" w:rsidRPr="00015D91">
        <w:t>atď.) a tiež objekty v zmysle OO paradigmy.</w:t>
      </w:r>
    </w:p>
    <w:p w:rsidR="00F127E5" w:rsidRDefault="00015D91" w:rsidP="00F127E5">
      <w:proofErr w:type="spellStart"/>
      <w:r w:rsidRPr="00015D91">
        <w:t>Lua</w:t>
      </w:r>
      <w:proofErr w:type="spellEnd"/>
      <w:r w:rsidRPr="00015D91">
        <w:t xml:space="preserve"> patrí medzi najrý</w:t>
      </w:r>
      <w:r w:rsidR="00F127E5">
        <w:t>chlejšie skriptovacie jazyky. Je implementovaná v štandard</w:t>
      </w:r>
      <w:r w:rsidRPr="00015D91">
        <w:t>nom ANSI (ISO) C, čo sa prejavuje n</w:t>
      </w:r>
      <w:r w:rsidR="00F127E5">
        <w:t xml:space="preserve">a jej vysokej prenositeľnosti, </w:t>
      </w:r>
      <w:r w:rsidRPr="00015D91">
        <w:t>funguje pod všetkými</w:t>
      </w:r>
      <w:r w:rsidR="00F127E5">
        <w:t xml:space="preserve"> </w:t>
      </w:r>
      <w:r w:rsidRPr="00015D91">
        <w:t xml:space="preserve">známymi platformami. Výhodou </w:t>
      </w:r>
      <w:proofErr w:type="spellStart"/>
      <w:r w:rsidRPr="00015D91">
        <w:t>Lua</w:t>
      </w:r>
      <w:proofErr w:type="spellEnd"/>
      <w:r w:rsidRPr="00015D91">
        <w:t xml:space="preserve"> je jej veľkosť (aktuálna verzia </w:t>
      </w:r>
      <w:proofErr w:type="spellStart"/>
      <w:r w:rsidRPr="00015D91">
        <w:t>Lua</w:t>
      </w:r>
      <w:proofErr w:type="spellEnd"/>
      <w:r w:rsidRPr="00015D91">
        <w:t xml:space="preserve"> 5.1.4 má 860K</w:t>
      </w:r>
      <w:r w:rsidR="00F127E5">
        <w:t xml:space="preserve">B </w:t>
      </w:r>
      <w:r w:rsidRPr="00015D91">
        <w:t>aj s dokumentáciou), vďaka ktorej nie je problém pripojiť ju celú k aplikácii, ktorá to</w:t>
      </w:r>
      <w:r w:rsidR="00F127E5">
        <w:t xml:space="preserve"> </w:t>
      </w:r>
      <w:r w:rsidRPr="00015D91">
        <w:t>potrebuje.</w:t>
      </w:r>
    </w:p>
    <w:p w:rsidR="00015D91" w:rsidRPr="00F127E5" w:rsidRDefault="00015D91" w:rsidP="00F127E5">
      <w:proofErr w:type="spellStart"/>
      <w:r w:rsidRPr="00F127E5">
        <w:t>Lua</w:t>
      </w:r>
      <w:proofErr w:type="spellEnd"/>
      <w:r w:rsidRPr="00F127E5">
        <w:t xml:space="preserve"> je vyvíjaná pod voľnou licenciou (MIT) a môže</w:t>
      </w:r>
      <w:r w:rsidRPr="00F127E5">
        <w:rPr>
          <w:bCs/>
          <w:iCs/>
        </w:rPr>
        <w:t xml:space="preserve"> byť používaná zdarma na akékoľ</w:t>
      </w:r>
      <w:r w:rsidRPr="00F127E5">
        <w:t xml:space="preserve">vek (aj komerčné) účely. </w:t>
      </w:r>
      <w:proofErr w:type="spellStart"/>
      <w:r w:rsidRPr="00F127E5">
        <w:t>Lua</w:t>
      </w:r>
      <w:proofErr w:type="spellEnd"/>
      <w:r w:rsidRPr="00F127E5">
        <w:t xml:space="preserve"> sa dnes často používa pri skr</w:t>
      </w:r>
      <w:r w:rsidRPr="00F127E5">
        <w:rPr>
          <w:bCs/>
          <w:iCs/>
        </w:rPr>
        <w:t xml:space="preserve">iptovaní počítačových hier, ale </w:t>
      </w:r>
      <w:r w:rsidRPr="00F127E5">
        <w:t xml:space="preserve">využívajú ju aj iné programy ako napríklad </w:t>
      </w:r>
      <w:proofErr w:type="spellStart"/>
      <w:r w:rsidRPr="00F127E5">
        <w:rPr>
          <w:bCs/>
          <w:iCs/>
        </w:rPr>
        <w:t>Skype</w:t>
      </w:r>
      <w:proofErr w:type="spellEnd"/>
      <w:r w:rsidRPr="00F127E5">
        <w:rPr>
          <w:bCs/>
          <w:iCs/>
        </w:rPr>
        <w:t xml:space="preserve">, </w:t>
      </w:r>
      <w:proofErr w:type="spellStart"/>
      <w:r w:rsidRPr="00F127E5">
        <w:rPr>
          <w:bCs/>
          <w:iCs/>
        </w:rPr>
        <w:t>Wireshark</w:t>
      </w:r>
      <w:proofErr w:type="spellEnd"/>
      <w:r w:rsidRPr="00F127E5">
        <w:rPr>
          <w:bCs/>
          <w:iCs/>
        </w:rPr>
        <w:t xml:space="preserve">, </w:t>
      </w:r>
      <w:r w:rsidRPr="00F127E5">
        <w:t xml:space="preserve">VLC </w:t>
      </w:r>
      <w:proofErr w:type="spellStart"/>
      <w:r w:rsidRPr="00F127E5">
        <w:t>media</w:t>
      </w:r>
      <w:proofErr w:type="spellEnd"/>
      <w:r w:rsidRPr="00F127E5">
        <w:t xml:space="preserve"> </w:t>
      </w:r>
      <w:proofErr w:type="spellStart"/>
      <w:r w:rsidRPr="00F127E5">
        <w:t>player</w:t>
      </w:r>
      <w:proofErr w:type="spellEnd"/>
      <w:r w:rsidRPr="00F127E5">
        <w:rPr>
          <w:bCs/>
          <w:iCs/>
        </w:rPr>
        <w:t xml:space="preserve"> a</w:t>
      </w:r>
      <w:r w:rsidR="00F127E5" w:rsidRPr="00F127E5">
        <w:rPr>
          <w:bCs/>
          <w:iCs/>
        </w:rPr>
        <w:t>tď</w:t>
      </w:r>
      <w:r w:rsidRPr="00F127E5">
        <w:t>.</w:t>
      </w:r>
    </w:p>
    <w:p w:rsidR="007C03A5" w:rsidRDefault="00A452A6" w:rsidP="00015D91">
      <w:pPr>
        <w:pStyle w:val="Nadpis4"/>
      </w:pPr>
      <w:r>
        <w:lastRenderedPageBreak/>
        <w:t xml:space="preserve">2.1.2.1 Knižnica </w:t>
      </w:r>
      <w:proofErr w:type="spellStart"/>
      <w:r>
        <w:t>LP</w:t>
      </w:r>
      <w:r w:rsidR="007C03A5">
        <w:t>eg</w:t>
      </w:r>
      <w:proofErr w:type="spellEnd"/>
      <w:r w:rsidR="007C03A5">
        <w:t xml:space="preserve"> </w:t>
      </w:r>
    </w:p>
    <w:p w:rsidR="00B51B0F" w:rsidRDefault="00A452A6" w:rsidP="00F652C8">
      <w:proofErr w:type="spellStart"/>
      <w:r>
        <w:t>LPeg</w:t>
      </w:r>
      <w:proofErr w:type="spellEnd"/>
      <w:r>
        <w:t xml:space="preserve">  je knižnica jazyka </w:t>
      </w:r>
      <w:proofErr w:type="spellStart"/>
      <w:r>
        <w:t>Lua</w:t>
      </w:r>
      <w:proofErr w:type="spellEnd"/>
      <w:r>
        <w:t xml:space="preserve"> určená na hľadanie vzoriek v texte (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. Snaží sa odstrániť problémy spojené s používaním regulárnych výrazov, ktoré môžu byť pri komplikovanejších úlohách neprehľadné. Je postavená na gramatikách typu PEG (</w:t>
      </w:r>
      <w:proofErr w:type="spellStart"/>
      <w:r>
        <w:t>Parsing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), formalizme podobnom bez kontextovým gramatikám. Na rozdiel od bežných gramatík, PEG </w:t>
      </w:r>
      <w:proofErr w:type="spellStart"/>
      <w:r>
        <w:t>nedeﬁnuje</w:t>
      </w:r>
      <w:proofErr w:type="spellEnd"/>
      <w:r>
        <w:t xml:space="preserve"> jazyk, ale algoritmus na jeho rozpoznanie. </w:t>
      </w:r>
      <w:proofErr w:type="spellStart"/>
      <w:r>
        <w:t>LPeg</w:t>
      </w:r>
      <w:proofErr w:type="spellEnd"/>
      <w:r>
        <w:t xml:space="preserve"> poskytuje dva moduly s rozličným spôsobom práce. </w:t>
      </w:r>
      <w:r w:rsidR="00F652C8">
        <w:t xml:space="preserve">V prvom module </w:t>
      </w:r>
      <w:proofErr w:type="spellStart"/>
      <w:r w:rsidR="00F652C8">
        <w:t>re</w:t>
      </w:r>
      <w:proofErr w:type="spellEnd"/>
      <w:r>
        <w:t xml:space="preserve"> (skratka z </w:t>
      </w:r>
      <w:proofErr w:type="spellStart"/>
      <w:r>
        <w:t>regex</w:t>
      </w:r>
      <w:proofErr w:type="spellEnd"/>
      <w:r>
        <w:t>) sú vzory popisova</w:t>
      </w:r>
      <w:r w:rsidR="00F652C8">
        <w:t>né reťazcami so syntaxou odvode</w:t>
      </w:r>
      <w:r>
        <w:t xml:space="preserve">nou z regulárnych výrazov. </w:t>
      </w:r>
      <w:r w:rsidR="00F652C8">
        <w:t xml:space="preserve">Druhý modul </w:t>
      </w:r>
      <w:proofErr w:type="spellStart"/>
      <w:r w:rsidR="00F652C8">
        <w:t>lpeg</w:t>
      </w:r>
      <w:proofErr w:type="spellEnd"/>
      <w:r w:rsidR="00F652C8">
        <w:t xml:space="preserve"> pracuje so vzormi ako s premennými vlastného dátového typu a obsahuje viac spôsobov na ich vytváranie a spájanie.</w:t>
      </w:r>
      <w:r w:rsidR="00F652C8" w:rsidRPr="00F652C8">
        <w:t xml:space="preserve"> </w:t>
      </w:r>
      <w:r w:rsidR="00F652C8">
        <w:t xml:space="preserve">Obidva moduly podporujú vyhľadávanie (vyjadrené priamo vzorom) rovnako ako zachytávanie reťazcov na pokročilej úrovni. Vybraný text je možné ukladať do tabuliek, ľubovoľne zamieňať a inak transformovať. </w:t>
      </w:r>
      <w:proofErr w:type="spellStart"/>
      <w:r w:rsidR="00F652C8">
        <w:t>LPeg</w:t>
      </w:r>
      <w:proofErr w:type="spellEnd"/>
      <w:r w:rsidR="00F652C8">
        <w:t xml:space="preserve"> používa tzv. limitovaný </w:t>
      </w:r>
      <w:proofErr w:type="spellStart"/>
      <w:r w:rsidR="00F652C8">
        <w:t>backtracking</w:t>
      </w:r>
      <w:proofErr w:type="spellEnd"/>
      <w:r w:rsidR="00F652C8">
        <w:t>, vďaka ktorému je veľmi rýchly a efektívny.</w:t>
      </w:r>
    </w:p>
    <w:p w:rsidR="00A4583B" w:rsidRDefault="00A4583B" w:rsidP="00A4583B">
      <w:pPr>
        <w:pStyle w:val="Nadpis3"/>
      </w:pPr>
      <w:r>
        <w:t>2.1.3 RTF</w:t>
      </w:r>
    </w:p>
    <w:p w:rsidR="00A4583B" w:rsidRDefault="004B30DB" w:rsidP="004B30DB">
      <w:proofErr w:type="spellStart"/>
      <w:r>
        <w:t>Rich</w:t>
      </w:r>
      <w:proofErr w:type="spellEnd"/>
      <w:r>
        <w:t xml:space="preserve"> Text </w:t>
      </w:r>
      <w:proofErr w:type="spellStart"/>
      <w:r>
        <w:t>Format</w:t>
      </w:r>
      <w:proofErr w:type="spellEnd"/>
      <w:r>
        <w:t>(RTF) je metóda slúžiaca na zakódovanie formátovaného textu a obrázkov v textovom dokumente. RTF bolo vyvinuté pre prenášanie dokumentov medzi rôznymi platformami bez straty formátovania.</w:t>
      </w:r>
    </w:p>
    <w:p w:rsidR="004B30DB" w:rsidRDefault="004B30DB" w:rsidP="004B30DB">
      <w:r>
        <w:t xml:space="preserve">Každý RTF súbor obsahuje neformátovaný text, riadiace slová, riadiace symboly a grupy. Pre zjednodušenie prenositeľnosti štandardný RTF dokument obsahuje 7-bitové znaky. Riadiace slovo je špeciálne formátovaný príkaz, ktorý sa používa na označenie riadiaceho kódu a informácií používaných pri manažovaní zobrazenia dokumentov. Riadiace slovo </w:t>
      </w:r>
      <w:proofErr w:type="spellStart"/>
      <w:r>
        <w:t>mámaximálnu</w:t>
      </w:r>
      <w:proofErr w:type="spellEnd"/>
      <w:r>
        <w:t xml:space="preserve"> dĺžku 32 znakov a jeho forma je:</w:t>
      </w:r>
    </w:p>
    <w:p w:rsidR="004B30DB" w:rsidRDefault="004B30DB" w:rsidP="004B30DB">
      <w:r w:rsidRPr="004B30DB">
        <w:t>\</w:t>
      </w:r>
      <w:proofErr w:type="spellStart"/>
      <w:r w:rsidRPr="004B30DB">
        <w:t>LetterSequence</w:t>
      </w:r>
      <w:proofErr w:type="spellEnd"/>
      <w:r w:rsidRPr="004B30DB">
        <w:t>&lt;</w:t>
      </w:r>
      <w:proofErr w:type="spellStart"/>
      <w:r w:rsidRPr="004B30DB">
        <w:t>Delimiter</w:t>
      </w:r>
      <w:proofErr w:type="spellEnd"/>
      <w:r w:rsidRPr="004B30DB">
        <w:t>&gt;</w:t>
      </w:r>
    </w:p>
    <w:p w:rsidR="004B30DB" w:rsidRDefault="004B30DB" w:rsidP="004B30DB">
      <w:r>
        <w:t xml:space="preserve">Každé riadiace slovo začína spätným </w:t>
      </w:r>
      <w:proofErr w:type="spellStart"/>
      <w:r>
        <w:t>lomítkom</w:t>
      </w:r>
      <w:proofErr w:type="spellEnd"/>
      <w:r>
        <w:t xml:space="preserve"> (</w:t>
      </w:r>
      <w:proofErr w:type="spellStart"/>
      <w:r>
        <w:t>backslash</w:t>
      </w:r>
      <w:proofErr w:type="spellEnd"/>
      <w:r>
        <w:t>). Nasleduje postupnosť písmen (</w:t>
      </w:r>
      <w:proofErr w:type="spellStart"/>
      <w:r>
        <w:t>LetterSequence</w:t>
      </w:r>
      <w:proofErr w:type="spellEnd"/>
      <w:r>
        <w:t>) tvorených malými písmenami v rozsahu „a“ až „z“ vrátane. RTF je citlivý na veľkosť písmen a každé riadiace slovo musí byť tvorené malými písmenami. Nakoniec nasleduje oddeľovač (</w:t>
      </w:r>
      <w:proofErr w:type="spellStart"/>
      <w:r>
        <w:t>Delimiter</w:t>
      </w:r>
      <w:proofErr w:type="spellEnd"/>
      <w:r>
        <w:t>), ktorý označuje koniec riadiaceho slova.</w:t>
      </w:r>
    </w:p>
    <w:p w:rsidR="004B30DB" w:rsidRPr="004B30DB" w:rsidRDefault="004B30DB" w:rsidP="004B30DB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4" w:name="_Toc307515579"/>
      <w:r>
        <w:lastRenderedPageBreak/>
        <w:t>3 Špecifikácia požiadaviek</w:t>
      </w:r>
      <w:bookmarkEnd w:id="4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5" w:name="_Toc307515580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5"/>
      <w:r>
        <w:t xml:space="preserve"> </w:t>
      </w:r>
    </w:p>
    <w:p w:rsidR="00DD0E5E" w:rsidRDefault="00100FBA" w:rsidP="00DD0E5E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 xml:space="preserve">od </w:t>
      </w:r>
      <w:r w:rsidR="007A3E90">
        <w:t xml:space="preserve">podnetov </w:t>
      </w:r>
      <w:r>
        <w:t>nášho vedúceho tímu</w:t>
      </w:r>
      <w:r w:rsidRPr="00100FBA">
        <w:t xml:space="preserve">, ktoré sú spísané </w:t>
      </w:r>
      <w:r w:rsidR="007A3E90">
        <w:t>v Tab.1</w:t>
      </w:r>
      <w:r w:rsidRPr="00100FBA">
        <w:t>.</w:t>
      </w:r>
    </w:p>
    <w:p w:rsidR="00DD0E5E" w:rsidRDefault="00DD0E5E" w:rsidP="00DD0E5E">
      <w:pPr>
        <w:pStyle w:val="Popis"/>
      </w:pPr>
      <w:r>
        <w:t xml:space="preserve">Tab. </w:t>
      </w:r>
      <w:fldSimple w:instr=" SEQ Tab. \* ARABIC ">
        <w:r w:rsidR="00732069">
          <w:rPr>
            <w:noProof/>
          </w:rPr>
          <w:t>1</w:t>
        </w:r>
      </w:fldSimple>
      <w:r>
        <w:t xml:space="preserve"> </w:t>
      </w:r>
      <w:proofErr w:type="spellStart"/>
      <w:r>
        <w:t>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7A3E90" w:rsidP="00FB4D4E">
            <w:pPr>
              <w:spacing w:line="276" w:lineRule="auto"/>
            </w:pPr>
            <w:r w:rsidRPr="007A3E90">
              <w:t xml:space="preserve">Prvý by bol klasický editor na úpravu kódu a po prepnutí by editor prešiel do </w:t>
            </w:r>
            <w:r>
              <w:t xml:space="preserve">druhého </w:t>
            </w:r>
            <w:r w:rsidRPr="007A3E90">
              <w:t>grafického módu.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881786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</w:t>
            </w:r>
            <w:r>
              <w:lastRenderedPageBreak/>
              <w:t xml:space="preserve">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lastRenderedPageBreak/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6" w:name="_Toc307515581"/>
      <w:r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6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2</w:t>
        </w:r>
      </w:fldSimple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7" w:name="_Toc307515582"/>
      <w:r>
        <w:lastRenderedPageBreak/>
        <w:t>4 Návrh riešenia</w:t>
      </w:r>
      <w:bookmarkEnd w:id="7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proofErr w:type="spellStart"/>
      <w:r w:rsidR="0060551A" w:rsidRPr="0060551A">
        <w:rPr>
          <w:rFonts w:cs="Times New Roman"/>
        </w:rPr>
        <w:t>Funkcionálne</w:t>
      </w:r>
      <w:proofErr w:type="spellEnd"/>
      <w:r w:rsidR="0060551A" w:rsidRPr="0060551A">
        <w:rPr>
          <w:rFonts w:cs="Times New Roman"/>
        </w:rPr>
        <w:t xml:space="preserve">  požiadavky sa premietnu do diagramu  prípadov  použitia a </w:t>
      </w:r>
      <w:proofErr w:type="spellStart"/>
      <w:r w:rsidR="0060551A">
        <w:rPr>
          <w:rFonts w:cs="Times New Roman"/>
        </w:rPr>
        <w:t>nefunkcionálne</w:t>
      </w:r>
      <w:proofErr w:type="spellEnd"/>
      <w:r w:rsidR="0060551A">
        <w:rPr>
          <w:rFonts w:cs="Times New Roman"/>
        </w:rPr>
        <w:t xml:space="preserve"> </w:t>
      </w:r>
      <w:r w:rsidR="0060551A" w:rsidRPr="0060551A">
        <w:rPr>
          <w:rFonts w:cs="Times New Roman"/>
        </w:rPr>
        <w:t xml:space="preserve"> do architektúry systému.</w:t>
      </w:r>
    </w:p>
    <w:p w:rsidR="00D06B0C" w:rsidRDefault="00D05045" w:rsidP="00D05045">
      <w:pPr>
        <w:pStyle w:val="Nadpis2"/>
      </w:pPr>
      <w:r>
        <w:t xml:space="preserve">4.1 Diagram prípadov použitá  </w:t>
      </w:r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súčasne implementovaná v programe TrollEdit a taktiež novu funkcionalitu, ktorú sme identifikovali na základe analýzy. Nové prípady použitia sú odlíšené od tých starších červenou farbou. </w:t>
      </w:r>
    </w:p>
    <w:p w:rsidR="00FB2456" w:rsidRDefault="00945071" w:rsidP="00FB2456">
      <w:pPr>
        <w:keepNext/>
        <w:jc w:val="center"/>
      </w:pPr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53099" cy="534352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9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C265B0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732069">
          <w:rPr>
            <w:noProof/>
          </w:rPr>
          <w:t>3</w:t>
        </w:r>
      </w:fldSimple>
      <w:r>
        <w:t xml:space="preserve"> Prípad použitia UC13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Undo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redo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80223E">
              <w:rPr>
                <w:sz w:val="20"/>
              </w:rPr>
              <w:t xml:space="preserve">ožnosť voľby </w:t>
            </w:r>
            <w:proofErr w:type="spellStart"/>
            <w:r w:rsidR="0080223E">
              <w:rPr>
                <w:sz w:val="20"/>
              </w:rPr>
              <w:t>undo</w:t>
            </w:r>
            <w:proofErr w:type="spellEnd"/>
            <w:r w:rsidR="0080223E">
              <w:rPr>
                <w:sz w:val="20"/>
              </w:rPr>
              <w:t xml:space="preserve">/ </w:t>
            </w:r>
            <w:proofErr w:type="spellStart"/>
            <w:r w:rsidR="0080223E">
              <w:rPr>
                <w:sz w:val="20"/>
              </w:rPr>
              <w:t>redo</w:t>
            </w:r>
            <w:proofErr w:type="spellEnd"/>
            <w:r w:rsidR="0080223E">
              <w:rPr>
                <w:sz w:val="20"/>
              </w:rPr>
              <w:t xml:space="preserve">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80223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h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</w:t>
            </w:r>
            <w:proofErr w:type="spellStart"/>
            <w:r>
              <w:rPr>
                <w:sz w:val="20"/>
              </w:rPr>
              <w:t>undo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redo</w:t>
            </w:r>
            <w:proofErr w:type="spellEnd"/>
            <w:r>
              <w:rPr>
                <w:sz w:val="20"/>
              </w:rPr>
              <w:t xml:space="preserve">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BF0E6A">
              <w:rPr>
                <w:b/>
                <w:color w:val="FFFFFF" w:themeColor="background1"/>
              </w:rPr>
              <w:t>Pr</w:t>
            </w:r>
            <w:r w:rsidR="001F259E">
              <w:rPr>
                <w:b/>
                <w:color w:val="FFFFFF" w:themeColor="background1"/>
              </w:rPr>
              <w:t>epinanie</w:t>
            </w:r>
            <w:proofErr w:type="spellEnd"/>
            <w:r w:rsidR="001F259E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1F259E">
              <w:rPr>
                <w:b/>
                <w:color w:val="FFFFFF" w:themeColor="background1"/>
              </w:rPr>
              <w:t>modov</w:t>
            </w:r>
            <w:proofErr w:type="spellEnd"/>
            <w:r w:rsidR="001F259E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1F259E">
              <w:rPr>
                <w:b/>
                <w:color w:val="FFFFFF" w:themeColor="background1"/>
              </w:rPr>
              <w:t>pi</w:t>
            </w:r>
            <w:r>
              <w:rPr>
                <w:b/>
                <w:color w:val="FFFFFF" w:themeColor="background1"/>
              </w:rPr>
              <w:t>sania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A3E90">
              <w:rPr>
                <w:sz w:val="20"/>
              </w:rPr>
              <w:t xml:space="preserve">rvý </w:t>
            </w:r>
            <w:r>
              <w:rPr>
                <w:sz w:val="20"/>
              </w:rPr>
              <w:t xml:space="preserve">mód pre </w:t>
            </w:r>
            <w:r w:rsidRPr="007A3E90">
              <w:rPr>
                <w:sz w:val="20"/>
              </w:rPr>
              <w:t>klasický editor na úpravu kódu a po prepnutí by editor prešiel</w:t>
            </w:r>
            <w:r>
              <w:rPr>
                <w:sz w:val="20"/>
              </w:rPr>
              <w:t xml:space="preserve"> do druhého </w:t>
            </w:r>
            <w:r w:rsidRPr="007A3E90">
              <w:rPr>
                <w:sz w:val="20"/>
              </w:rPr>
              <w:t>grafického módu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pop menu si z</w:t>
            </w:r>
            <w:r w:rsidR="007A3E90">
              <w:rPr>
                <w:sz w:val="20"/>
              </w:rPr>
              <w:t xml:space="preserve">volí možnosť prepnutia </w:t>
            </w:r>
            <w:r>
              <w:rPr>
                <w:sz w:val="20"/>
              </w:rPr>
              <w:t xml:space="preserve">do druhého módu písania k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pne úpravu kódu do grafického m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šíri možnosti funkcionality pre graficky mód úpravy kódu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7A3E90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5</w:t>
        </w:r>
      </w:fldSimple>
      <w:r>
        <w:t xml:space="preserve"> Prípad použitia UC14 Použitie </w:t>
      </w:r>
      <w:proofErr w:type="spellStart"/>
      <w:r>
        <w:t>shortcuts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</w:t>
            </w:r>
            <w:proofErr w:type="spellStart"/>
            <w:r>
              <w:rPr>
                <w:b/>
                <w:color w:val="FFFFFF" w:themeColor="background1"/>
              </w:rPr>
              <w:t>shortcut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yhladavanie</w:t>
            </w:r>
            <w:proofErr w:type="spellEnd"/>
            <w:r>
              <w:rPr>
                <w:b/>
                <w:color w:val="FFFFFF" w:themeColor="background1"/>
              </w:rPr>
              <w:t xml:space="preserve"> v </w:t>
            </w:r>
            <w:proofErr w:type="spellStart"/>
            <w:r>
              <w:rPr>
                <w:b/>
                <w:color w:val="FFFFFF" w:themeColor="background1"/>
              </w:rPr>
              <w:t>ko</w:t>
            </w:r>
            <w:r w:rsidR="00945071">
              <w:rPr>
                <w:b/>
                <w:color w:val="FFFFFF" w:themeColor="background1"/>
              </w:rPr>
              <w:t>de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</w:t>
            </w:r>
            <w:proofErr w:type="spellStart"/>
            <w:r>
              <w:rPr>
                <w:sz w:val="20"/>
              </w:rPr>
              <w:t>textboxu</w:t>
            </w:r>
            <w:proofErr w:type="spellEnd"/>
            <w:r>
              <w:rPr>
                <w:sz w:val="20"/>
              </w:rPr>
              <w:t xml:space="preserve">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proofErr w:type="spellStart"/>
            <w:r>
              <w:rPr>
                <w:b/>
                <w:color w:val="FFFFFF" w:themeColor="background1"/>
              </w:rPr>
              <w:t>su</w:t>
            </w:r>
            <w:r w:rsidR="00945071">
              <w:rPr>
                <w:b/>
                <w:color w:val="FFFFFF" w:themeColor="background1"/>
              </w:rPr>
              <w:t>borov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7A3E90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D96ACF">
              <w:rPr>
                <w:sz w:val="20"/>
              </w:rPr>
              <w:t xml:space="preserve">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6278D2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arsovaní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6278D2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D96ACF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formát PDF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B924DF" w:rsidRDefault="00B924DF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lastRenderedPageBreak/>
        <w:t xml:space="preserve">Tab. </w:t>
      </w:r>
      <w:fldSimple w:instr=" SEQ Tab. \* ARABIC ">
        <w:r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16097A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6097A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9</w:t>
        </w:r>
      </w:fldSimple>
      <w:r>
        <w:t xml:space="preserve"> Prípad použitia UC19 Zobrazenie </w:t>
      </w:r>
      <w:proofErr w:type="spellStart"/>
      <w:r>
        <w:t>sw</w:t>
      </w:r>
      <w:proofErr w:type="spellEnd"/>
      <w:r>
        <w:t xml:space="preserve">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</w:t>
            </w:r>
            <w:proofErr w:type="spellStart"/>
            <w:r>
              <w:rPr>
                <w:b/>
                <w:color w:val="FFFFFF" w:themeColor="background1"/>
              </w:rPr>
              <w:t>sw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etri</w:t>
            </w:r>
            <w:r w:rsidR="00945071">
              <w:rPr>
                <w:b/>
                <w:color w:val="FFFFFF" w:themeColor="background1"/>
              </w:rPr>
              <w:t>k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obrazenie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347023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347023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D05045">
      <w:pPr>
        <w:pStyle w:val="Nadpis2"/>
      </w:pPr>
      <w:r>
        <w:t xml:space="preserve">4.2 Architektúra programu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</w:t>
      </w:r>
      <w:proofErr w:type="spellStart"/>
      <w:r>
        <w:t>trojvrstvom</w:t>
      </w:r>
      <w:proofErr w:type="spellEnd"/>
      <w:r>
        <w:t xml:space="preserve"> princípe t.j. rozdelená na prezenčnú, biznis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C265B0" w:rsidRPr="00C265B0">
          <w:rPr>
            <w:szCs w:val="24"/>
          </w:rPr>
          <w:t xml:space="preserve">Obr. </w:t>
        </w:r>
        <w:r w:rsidR="00C265B0" w:rsidRPr="00C265B0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 xml:space="preserve">V prezenčnej vrstve budú implementované triedy pre grafické rozhranie editora od hlavného menu až po </w:t>
      </w:r>
      <w:proofErr w:type="spellStart"/>
      <w:r>
        <w:t>nápovedu</w:t>
      </w:r>
      <w:proofErr w:type="spellEnd"/>
      <w:r>
        <w:t>. Prezenčná vrstva bude komunikovať s biznis vrstvou v ktorej bude spracovaná logika programu.</w:t>
      </w:r>
    </w:p>
    <w:p w:rsidR="00732069" w:rsidRDefault="00732069" w:rsidP="00732069">
      <w:r>
        <w:t xml:space="preserve">Biznis vrstva sa bude skladať z troch komponentov jeden pre jadro systému kde bude implementovaná základná funkcionalita programu, druhy pre </w:t>
      </w:r>
      <w:proofErr w:type="spellStart"/>
      <w:r>
        <w:t>parsovanie</w:t>
      </w:r>
      <w:proofErr w:type="spellEnd"/>
      <w:r>
        <w:t xml:space="preserve"> zdrojového kódu kde </w:t>
      </w:r>
      <w:r>
        <w:lastRenderedPageBreak/>
        <w:t xml:space="preserve">sa bude vytvárať AST v skriptovacom jazyku </w:t>
      </w:r>
      <w:proofErr w:type="spellStart"/>
      <w:r>
        <w:t>Lua</w:t>
      </w:r>
      <w:proofErr w:type="spellEnd"/>
      <w:r>
        <w:t xml:space="preserve"> a t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1201FE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8" w:name="_Ref307735463"/>
      <w:bookmarkStart w:id="9" w:name="_Ref307735447"/>
      <w:r w:rsidRPr="00FB2456">
        <w:t xml:space="preserve">Obr. </w:t>
      </w:r>
      <w:fldSimple w:instr=" SEQ Obr. \* ARABIC ">
        <w:r w:rsidR="00C265B0">
          <w:rPr>
            <w:noProof/>
          </w:rPr>
          <w:t>2</w:t>
        </w:r>
      </w:fldSimple>
      <w:bookmarkEnd w:id="8"/>
      <w:r w:rsidRPr="00FB2456">
        <w:t xml:space="preserve"> Architektúra programu</w:t>
      </w:r>
      <w:bookmarkEnd w:id="9"/>
    </w:p>
    <w:p w:rsidR="00D05045" w:rsidRDefault="00D05045" w:rsidP="00290F36">
      <w:pPr>
        <w:pStyle w:val="Popis"/>
        <w:rPr>
          <w:rFonts w:ascii="Calibri" w:hAnsi="Calibri" w:cs="Calibri"/>
          <w:sz w:val="22"/>
          <w:szCs w:val="22"/>
        </w:rPr>
      </w:pP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r>
        <w:t xml:space="preserve">4.3 Návrh GUI </w:t>
      </w:r>
    </w:p>
    <w:p w:rsidR="0040301E" w:rsidRDefault="0011317D" w:rsidP="0040301E">
      <w:r>
        <w:t>Na základe analýzy sme identifikovali 5 okien, ktoré budú v programe implementovane, tieto okna budú mať hierarchicky význam t.j. okno na vyššej úrovni môže volať iba okna na nižšej</w:t>
      </w:r>
      <w:r w:rsidR="0040301E">
        <w:t xml:space="preserve"> </w:t>
      </w:r>
      <w:r>
        <w:t xml:space="preserve">úrovni nie však reverzne.  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lastRenderedPageBreak/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265958" w:rsidRDefault="00265958" w:rsidP="009E48C4">
      <w:proofErr w:type="spellStart"/>
      <w:r w:rsidRPr="00265958">
        <w:rPr>
          <w:b/>
        </w:rPr>
        <w:t>Splash</w:t>
      </w:r>
      <w:proofErr w:type="spellEnd"/>
      <w:r w:rsidR="00B015DD">
        <w:rPr>
          <w:b/>
        </w:rPr>
        <w:t xml:space="preserve"> </w:t>
      </w:r>
      <w:proofErr w:type="spellStart"/>
      <w:r w:rsidR="00B015DD">
        <w:rPr>
          <w:b/>
        </w:rPr>
        <w:t>s</w:t>
      </w:r>
      <w:r w:rsidRPr="00265958">
        <w:rPr>
          <w:b/>
        </w:rPr>
        <w:t>creen</w:t>
      </w:r>
      <w:proofErr w:type="spellEnd"/>
      <w:r>
        <w:rPr>
          <w:b/>
        </w:rPr>
        <w:t xml:space="preserve"> - </w:t>
      </w:r>
      <w:r w:rsidRPr="001163F9">
        <w:t xml:space="preserve">úvodné modálne okno, ktoré sa zobrazí vždy pri spustení </w:t>
      </w:r>
      <w:proofErr w:type="spellStart"/>
      <w:r w:rsidRPr="001163F9">
        <w:t>TrollEditu</w:t>
      </w:r>
      <w:proofErr w:type="spellEnd"/>
      <w:r w:rsidR="00C265B0">
        <w:t>, odstraňuje problémy studeného štartu</w:t>
      </w:r>
      <w:r>
        <w:t>.</w:t>
      </w:r>
    </w:p>
    <w:p w:rsidR="00265958" w:rsidRDefault="00265958" w:rsidP="009E48C4">
      <w:r w:rsidRPr="00265958">
        <w:rPr>
          <w:b/>
        </w:rPr>
        <w:t>Hlavne menu</w:t>
      </w:r>
      <w:r>
        <w:rPr>
          <w:b/>
        </w:rPr>
        <w:t xml:space="preserve"> - </w:t>
      </w:r>
      <w:r w:rsidRPr="001163F9">
        <w:t>nemodálne okno, ktoré slúži ako hlavne menu programu, z tohto okna je možne volať iné okna</w:t>
      </w:r>
      <w:r>
        <w:t>.</w:t>
      </w:r>
    </w:p>
    <w:p w:rsidR="00265958" w:rsidRDefault="00265958" w:rsidP="009E48C4">
      <w:r w:rsidRPr="00265958">
        <w:rPr>
          <w:b/>
        </w:rPr>
        <w:t>Nastavenie editora</w:t>
      </w:r>
      <w:r>
        <w:rPr>
          <w:b/>
        </w:rPr>
        <w:t xml:space="preserve"> - </w:t>
      </w:r>
      <w:r w:rsidRPr="001163F9">
        <w:t xml:space="preserve">modálne okno, ktoré slúži pre </w:t>
      </w:r>
      <w:r>
        <w:t xml:space="preserve">detailne </w:t>
      </w:r>
      <w:r w:rsidRPr="001163F9">
        <w:t xml:space="preserve">nastavenie </w:t>
      </w:r>
      <w:r>
        <w:t>editora.</w:t>
      </w:r>
    </w:p>
    <w:p w:rsidR="00265958" w:rsidRDefault="00265958" w:rsidP="009E48C4">
      <w:r w:rsidRPr="00265958">
        <w:rPr>
          <w:b/>
        </w:rPr>
        <w:t xml:space="preserve">Informácie o  programe  </w:t>
      </w:r>
      <w:r>
        <w:rPr>
          <w:b/>
        </w:rPr>
        <w:t xml:space="preserve">- </w:t>
      </w:r>
      <w:r>
        <w:t xml:space="preserve"> </w:t>
      </w:r>
      <w:r w:rsidRPr="001163F9">
        <w:t>modálne okno, ktoré zobrazuje informácie o programe ako popis programu, dátum vytvorenia, verzia programu</w:t>
      </w:r>
      <w:r>
        <w:t>.</w:t>
      </w:r>
    </w:p>
    <w:p w:rsidR="00265958" w:rsidRPr="00265958" w:rsidRDefault="00265958" w:rsidP="009E48C4">
      <w:r w:rsidRPr="00265958">
        <w:rPr>
          <w:b/>
        </w:rPr>
        <w:t>Napovedá</w:t>
      </w:r>
      <w:r>
        <w:rPr>
          <w:b/>
        </w:rPr>
        <w:t xml:space="preserve"> - </w:t>
      </w:r>
      <w:r w:rsidRPr="001163F9">
        <w:t>nemodálne okno pre zobrazenie nápovedi programu štandardný súbor .</w:t>
      </w:r>
      <w:proofErr w:type="spellStart"/>
      <w:r w:rsidRPr="001163F9">
        <w:t>chm</w:t>
      </w:r>
      <w:proofErr w:type="spellEnd"/>
      <w:r w:rsidR="009E48C4">
        <w:t>.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4675" cy="1755380"/>
            <wp:effectExtent l="19050" t="0" r="9525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2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4</w:t>
        </w:r>
      </w:fldSimple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5</w:t>
        </w:r>
      </w:fldSimple>
      <w:r>
        <w:t xml:space="preserve"> Hlavné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54270B">
      <w:pPr>
        <w:pStyle w:val="Nadpis1"/>
      </w:pPr>
      <w:bookmarkStart w:id="10" w:name="_Toc307515583"/>
      <w:r>
        <w:lastRenderedPageBreak/>
        <w:t>5 Implementácia prototypu</w:t>
      </w:r>
      <w:bookmarkEnd w:id="10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11" w:name="_Toc307515584"/>
      <w:r>
        <w:t>5.1 Popis prototypu</w:t>
      </w:r>
      <w:bookmarkEnd w:id="11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6E3CD8" w:rsidRDefault="006950BC" w:rsidP="006950BC">
      <w:pPr>
        <w:pStyle w:val="Nadpis1"/>
      </w:pPr>
      <w:r>
        <w:t xml:space="preserve"> </w:t>
      </w:r>
    </w:p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5D3674" w:rsidRDefault="006E3CD8" w:rsidP="006950BC">
      <w:pPr>
        <w:pStyle w:val="Nadpis1"/>
      </w:pPr>
      <w:r>
        <w:lastRenderedPageBreak/>
        <w:t xml:space="preserve">6 Testovanie </w:t>
      </w:r>
    </w:p>
    <w:p w:rsidR="006E3CD8" w:rsidRDefault="006E3CD8" w:rsidP="006E3CD8">
      <w:r>
        <w:t>Ddddddddddddddddddddddddddddddddddddddddddddddddddddddddddddddddddddddddddddddd.</w:t>
      </w:r>
    </w:p>
    <w:p w:rsidR="006E3CD8" w:rsidRDefault="00FD11CC" w:rsidP="006E3CD8">
      <w:r>
        <w:t xml:space="preserve">Akceptačný test pre overenia funkcionality 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Použitie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Undo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redo</w:t>
            </w:r>
            <w:proofErr w:type="spellEnd"/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B924DF">
            <w:pPr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96" w:rsidRDefault="008B5196" w:rsidP="001F76A9">
      <w:pPr>
        <w:spacing w:after="0" w:line="240" w:lineRule="auto"/>
      </w:pPr>
      <w:r>
        <w:separator/>
      </w:r>
    </w:p>
  </w:endnote>
  <w:endnote w:type="continuationSeparator" w:id="0">
    <w:p w:rsidR="008B5196" w:rsidRDefault="008B5196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2D3F" w:rsidRDefault="00572D3F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5B098A">
            <w:rPr>
              <w:noProof/>
            </w:rPr>
            <w:t>2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572D3F" w:rsidRDefault="00572D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3F" w:rsidRDefault="00572D3F" w:rsidP="00C265B0">
    <w:pPr>
      <w:pStyle w:val="Pta"/>
      <w:pBdr>
        <w:top w:val="single" w:sz="2" w:space="1" w:color="auto"/>
      </w:pBdr>
      <w:jc w:val="right"/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006205</wp:posOffset>
          </wp:positionV>
          <wp:extent cx="1371600" cy="314325"/>
          <wp:effectExtent l="19050" t="0" r="0" b="0"/>
          <wp:wrapSquare wrapText="bothSides"/>
          <wp:docPr id="7" name="Obrázok 0" descr="logo-innov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-innovator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sk-SK"/>
      </w:rPr>
      <w:t xml:space="preserve">                                                                               </w:t>
    </w:r>
    <w:r>
      <w:rPr>
        <w:b/>
      </w:rPr>
      <w:t xml:space="preserve">  </w:t>
    </w:r>
    <w:r w:rsidRPr="00AD0E74">
      <w:rPr>
        <w:b/>
      </w:rPr>
      <w:t>Vypracoval</w:t>
    </w:r>
    <w:r>
      <w:t>: Innovators – tím č.10</w:t>
    </w:r>
  </w:p>
  <w:p w:rsidR="00572D3F" w:rsidRDefault="00572D3F" w:rsidP="00C265B0">
    <w:pPr>
      <w:pStyle w:val="Pta"/>
      <w:pBdr>
        <w:top w:val="single" w:sz="2" w:space="1" w:color="auto"/>
      </w:pBdr>
      <w:jc w:val="righ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96" w:rsidRDefault="008B5196" w:rsidP="001F76A9">
      <w:pPr>
        <w:spacing w:after="0" w:line="240" w:lineRule="auto"/>
      </w:pPr>
      <w:r>
        <w:separator/>
      </w:r>
    </w:p>
  </w:footnote>
  <w:footnote w:type="continuationSeparator" w:id="0">
    <w:p w:rsidR="008B5196" w:rsidRDefault="008B5196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3F" w:rsidRPr="00AD0E74" w:rsidRDefault="00572D3F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projektu</w:t>
    </w:r>
  </w:p>
  <w:p w:rsidR="00572D3F" w:rsidRPr="00912232" w:rsidRDefault="00572D3F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572D3F" w:rsidRPr="009F0BCB" w:rsidRDefault="00572D3F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3F" w:rsidRDefault="00572D3F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572D3F" w:rsidRPr="00506DE5" w:rsidRDefault="00572D3F">
    <w:pPr>
      <w:pStyle w:val="Hlavika"/>
      <w:rPr>
        <w:b/>
        <w:sz w:val="6"/>
      </w:rPr>
    </w:pPr>
  </w:p>
  <w:p w:rsidR="00572D3F" w:rsidRPr="00506DE5" w:rsidRDefault="006134F9">
    <w:pPr>
      <w:pStyle w:val="Hlavika"/>
    </w:pPr>
    <w:r w:rsidRPr="006134F9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 w:rsidR="00572D3F">
      <w:rPr>
        <w:b/>
      </w:rPr>
      <w:t xml:space="preserve">                            </w:t>
    </w:r>
    <w:r w:rsidR="00572D3F" w:rsidRPr="00506DE5">
      <w:rPr>
        <w:sz w:val="22"/>
      </w:rPr>
      <w:t>Fakulta inform</w:t>
    </w:r>
    <w:r w:rsidR="00572D3F">
      <w:rPr>
        <w:sz w:val="22"/>
      </w:rPr>
      <w:t>atiky a informačných technológi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3659EC"/>
    <w:multiLevelType w:val="hybridMultilevel"/>
    <w:tmpl w:val="13E49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13AEB"/>
    <w:multiLevelType w:val="multilevel"/>
    <w:tmpl w:val="FAF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7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15D91"/>
    <w:rsid w:val="000212F9"/>
    <w:rsid w:val="00032E77"/>
    <w:rsid w:val="00065E39"/>
    <w:rsid w:val="000975B6"/>
    <w:rsid w:val="000A19EE"/>
    <w:rsid w:val="000F7CD6"/>
    <w:rsid w:val="00100FBA"/>
    <w:rsid w:val="00102A21"/>
    <w:rsid w:val="001050FC"/>
    <w:rsid w:val="00111BBC"/>
    <w:rsid w:val="0011317D"/>
    <w:rsid w:val="00115682"/>
    <w:rsid w:val="001201FE"/>
    <w:rsid w:val="0016097A"/>
    <w:rsid w:val="001B6244"/>
    <w:rsid w:val="001C6C66"/>
    <w:rsid w:val="001D7E25"/>
    <w:rsid w:val="001F259E"/>
    <w:rsid w:val="001F76A9"/>
    <w:rsid w:val="00205F48"/>
    <w:rsid w:val="00242D19"/>
    <w:rsid w:val="00246948"/>
    <w:rsid w:val="00251A78"/>
    <w:rsid w:val="00255D31"/>
    <w:rsid w:val="002620A8"/>
    <w:rsid w:val="00265958"/>
    <w:rsid w:val="00290F36"/>
    <w:rsid w:val="002925C5"/>
    <w:rsid w:val="002956FC"/>
    <w:rsid w:val="002A2E70"/>
    <w:rsid w:val="002B29CD"/>
    <w:rsid w:val="002C2ECD"/>
    <w:rsid w:val="002C6031"/>
    <w:rsid w:val="002C77B5"/>
    <w:rsid w:val="002E4CFF"/>
    <w:rsid w:val="003211B4"/>
    <w:rsid w:val="00347023"/>
    <w:rsid w:val="003560CE"/>
    <w:rsid w:val="00362765"/>
    <w:rsid w:val="0037444A"/>
    <w:rsid w:val="00396167"/>
    <w:rsid w:val="003B3216"/>
    <w:rsid w:val="003B3DAD"/>
    <w:rsid w:val="003C5390"/>
    <w:rsid w:val="003E76D1"/>
    <w:rsid w:val="003F2B23"/>
    <w:rsid w:val="0040301E"/>
    <w:rsid w:val="00404E55"/>
    <w:rsid w:val="00405670"/>
    <w:rsid w:val="004409F0"/>
    <w:rsid w:val="00470CC5"/>
    <w:rsid w:val="00487558"/>
    <w:rsid w:val="00490BC6"/>
    <w:rsid w:val="00494D6D"/>
    <w:rsid w:val="004B30DB"/>
    <w:rsid w:val="004C38EB"/>
    <w:rsid w:val="004D4C89"/>
    <w:rsid w:val="005119AD"/>
    <w:rsid w:val="0054270B"/>
    <w:rsid w:val="00572D3F"/>
    <w:rsid w:val="0059060C"/>
    <w:rsid w:val="005964F2"/>
    <w:rsid w:val="005A7951"/>
    <w:rsid w:val="005B098A"/>
    <w:rsid w:val="005B4C37"/>
    <w:rsid w:val="005D3674"/>
    <w:rsid w:val="005E38FD"/>
    <w:rsid w:val="005E57D0"/>
    <w:rsid w:val="0060551A"/>
    <w:rsid w:val="006134F9"/>
    <w:rsid w:val="006278D2"/>
    <w:rsid w:val="00655090"/>
    <w:rsid w:val="006950BC"/>
    <w:rsid w:val="006A6036"/>
    <w:rsid w:val="006B0028"/>
    <w:rsid w:val="006E3CD8"/>
    <w:rsid w:val="006F1BCC"/>
    <w:rsid w:val="0071520D"/>
    <w:rsid w:val="00732069"/>
    <w:rsid w:val="00773602"/>
    <w:rsid w:val="007A3E90"/>
    <w:rsid w:val="007C03A5"/>
    <w:rsid w:val="0080223E"/>
    <w:rsid w:val="00827EEF"/>
    <w:rsid w:val="008551CB"/>
    <w:rsid w:val="0086387B"/>
    <w:rsid w:val="00881786"/>
    <w:rsid w:val="008A3E07"/>
    <w:rsid w:val="008A5660"/>
    <w:rsid w:val="008B5196"/>
    <w:rsid w:val="008C1FE4"/>
    <w:rsid w:val="008E45F2"/>
    <w:rsid w:val="008F18D3"/>
    <w:rsid w:val="008F3C17"/>
    <w:rsid w:val="00912232"/>
    <w:rsid w:val="00945071"/>
    <w:rsid w:val="009473B1"/>
    <w:rsid w:val="009D07BF"/>
    <w:rsid w:val="009D44C3"/>
    <w:rsid w:val="009E05AE"/>
    <w:rsid w:val="009E48C4"/>
    <w:rsid w:val="009F678D"/>
    <w:rsid w:val="00A10832"/>
    <w:rsid w:val="00A2798C"/>
    <w:rsid w:val="00A31710"/>
    <w:rsid w:val="00A452A6"/>
    <w:rsid w:val="00A4583B"/>
    <w:rsid w:val="00A73F4F"/>
    <w:rsid w:val="00A75134"/>
    <w:rsid w:val="00AD5C42"/>
    <w:rsid w:val="00B015DD"/>
    <w:rsid w:val="00B04DE8"/>
    <w:rsid w:val="00B51B0F"/>
    <w:rsid w:val="00B924DF"/>
    <w:rsid w:val="00BA23E4"/>
    <w:rsid w:val="00BB4F33"/>
    <w:rsid w:val="00BC0707"/>
    <w:rsid w:val="00BC717A"/>
    <w:rsid w:val="00BE6617"/>
    <w:rsid w:val="00BF47D4"/>
    <w:rsid w:val="00C17089"/>
    <w:rsid w:val="00C265B0"/>
    <w:rsid w:val="00C33A71"/>
    <w:rsid w:val="00C530B5"/>
    <w:rsid w:val="00C84382"/>
    <w:rsid w:val="00C93451"/>
    <w:rsid w:val="00CB18A6"/>
    <w:rsid w:val="00CC72CD"/>
    <w:rsid w:val="00D05045"/>
    <w:rsid w:val="00D06B0C"/>
    <w:rsid w:val="00D42270"/>
    <w:rsid w:val="00D42857"/>
    <w:rsid w:val="00D43FE7"/>
    <w:rsid w:val="00D81F05"/>
    <w:rsid w:val="00D96ACF"/>
    <w:rsid w:val="00DA134F"/>
    <w:rsid w:val="00DA7A2F"/>
    <w:rsid w:val="00DB1326"/>
    <w:rsid w:val="00DD0E5E"/>
    <w:rsid w:val="00DE670E"/>
    <w:rsid w:val="00E063F4"/>
    <w:rsid w:val="00E26F2C"/>
    <w:rsid w:val="00EA2344"/>
    <w:rsid w:val="00EC5EA6"/>
    <w:rsid w:val="00EF0165"/>
    <w:rsid w:val="00F029A0"/>
    <w:rsid w:val="00F127E5"/>
    <w:rsid w:val="00F652C8"/>
    <w:rsid w:val="00FB2456"/>
    <w:rsid w:val="00FB4D4E"/>
    <w:rsid w:val="00FD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C206-216B-46C7-B194-F25138B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95</cp:revision>
  <dcterms:created xsi:type="dcterms:W3CDTF">2011-10-02T19:46:00Z</dcterms:created>
  <dcterms:modified xsi:type="dcterms:W3CDTF">2011-11-06T13:26:00Z</dcterms:modified>
</cp:coreProperties>
</file>